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23" w:rsidRPr="000C6ADC" w:rsidRDefault="00EC4123" w:rsidP="00EC4123">
      <w:pPr>
        <w:jc w:val="right"/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</w:pPr>
      <w:r w:rsidRPr="000C6ADC">
        <w:rPr>
          <w:rFonts w:ascii="Calibri" w:eastAsia="Calibri" w:hAnsi="Calibri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0DCDD86" wp14:editId="742B4288">
                <wp:simplePos x="0" y="0"/>
                <wp:positionH relativeFrom="column">
                  <wp:posOffset>-498790</wp:posOffset>
                </wp:positionH>
                <wp:positionV relativeFrom="paragraph">
                  <wp:posOffset>-418412</wp:posOffset>
                </wp:positionV>
                <wp:extent cx="257175" cy="9144000"/>
                <wp:effectExtent l="0" t="0" r="9525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144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1EDA" id="Rectángulo 115" o:spid="_x0000_s1026" style="position:absolute;margin-left:-39.25pt;margin-top:-32.95pt;width:20.25pt;height:10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" fillcolor="#ed7d31" stroked="f" strokeweight="1pt"/>
            </w:pict>
          </mc:Fallback>
        </mc:AlternateContent>
      </w:r>
      <w:r w:rsidRPr="000C6ADC"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  <w:t>INFORME TRIMESTRAL</w:t>
      </w:r>
    </w:p>
    <w:p w:rsidR="00EC4123" w:rsidRPr="000C6ADC" w:rsidRDefault="00711412" w:rsidP="00EC4123">
      <w:pPr>
        <w:jc w:val="right"/>
        <w:rPr>
          <w:rFonts w:ascii="Calibri" w:eastAsia="Calibri" w:hAnsi="Calibri" w:cs="Times New Roman"/>
          <w:b/>
          <w:lang w:val="es-MX" w:eastAsia="en-US"/>
        </w:rPr>
      </w:pPr>
      <w:r>
        <w:rPr>
          <w:rFonts w:ascii="Calibri" w:eastAsia="Calibri" w:hAnsi="Calibri" w:cs="Times New Roman"/>
          <w:b/>
          <w:lang w:val="es-MX" w:eastAsia="en-US"/>
        </w:rPr>
        <w:t xml:space="preserve">ABRIL, </w:t>
      </w:r>
      <w:r w:rsidR="009A6CF4">
        <w:rPr>
          <w:rFonts w:ascii="Calibri" w:eastAsia="Calibri" w:hAnsi="Calibri" w:cs="Times New Roman"/>
          <w:b/>
          <w:lang w:val="es-MX" w:eastAsia="en-US"/>
        </w:rPr>
        <w:t>MAYO,</w:t>
      </w:r>
      <w:r>
        <w:rPr>
          <w:rFonts w:ascii="Calibri" w:eastAsia="Calibri" w:hAnsi="Calibri" w:cs="Times New Roman"/>
          <w:b/>
          <w:lang w:val="es-MX" w:eastAsia="en-US"/>
        </w:rPr>
        <w:t xml:space="preserve"> JUNIO</w:t>
      </w:r>
      <w:r w:rsidR="00F63AFE">
        <w:rPr>
          <w:rFonts w:ascii="Calibri" w:eastAsia="Calibri" w:hAnsi="Calibri" w:cs="Times New Roman"/>
          <w:b/>
          <w:lang w:val="es-MX" w:eastAsia="en-US"/>
        </w:rPr>
        <w:t xml:space="preserve"> 2019</w:t>
      </w:r>
    </w:p>
    <w:p w:rsidR="00EC4123" w:rsidRDefault="00EC4123" w:rsidP="00EC4123">
      <w:pPr>
        <w:jc w:val="right"/>
      </w:pPr>
      <w:r w:rsidRPr="001230A2">
        <w:rPr>
          <w:rFonts w:ascii="Times New Roman" w:eastAsia="Times New Roman" w:hAnsi="Times New Roman" w:cs="Times New Roman"/>
          <w:caps/>
          <w:color w:val="323E4F" w:themeColor="text2" w:themeShade="BF"/>
          <w:sz w:val="40"/>
          <w:szCs w:val="40"/>
        </w:rPr>
        <w:t xml:space="preserve">   </w:t>
      </w:r>
    </w:p>
    <w:p w:rsidR="00EC4123" w:rsidRDefault="00EC4123" w:rsidP="00EC4123">
      <w:pPr>
        <w:jc w:val="right"/>
      </w:pPr>
    </w:p>
    <w:p w:rsidR="00EC4123" w:rsidRDefault="00EC4123" w:rsidP="00186CD1"/>
    <w:p w:rsidR="00EC4123" w:rsidRDefault="00EC4123" w:rsidP="00186CD1">
      <w:r w:rsidRPr="00EC4123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20864" behindDoc="0" locked="0" layoutInCell="1" allowOverlap="1" wp14:anchorId="182CFC62" wp14:editId="10DAF8F9">
            <wp:simplePos x="0" y="0"/>
            <wp:positionH relativeFrom="margin">
              <wp:posOffset>1535430</wp:posOffset>
            </wp:positionH>
            <wp:positionV relativeFrom="margin">
              <wp:align>center</wp:align>
            </wp:positionV>
            <wp:extent cx="2483485" cy="3862705"/>
            <wp:effectExtent l="0" t="0" r="0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apot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EC4123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1B435B2" wp14:editId="697CB871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tag w:val="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C4123" w:rsidRDefault="00EC4123" w:rsidP="00EC4123">
                                <w:pPr>
                                  <w:pStyle w:val="Sinespaciado"/>
                                  <w:jc w:val="right"/>
                                  <w:rPr>
                                    <w:rFonts w:eastAsiaTheme="minorHAnsi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C4123" w:rsidRDefault="00EC4123" w:rsidP="00EC4123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435B2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" filled="f" stroked="f" strokeweight=".5pt">
                <v:textbox inset="0,0,0,0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tag w:val="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C4123" w:rsidRDefault="00EC4123" w:rsidP="00EC4123">
                          <w:pPr>
                            <w:pStyle w:val="Sinespaciado"/>
                            <w:jc w:val="right"/>
                            <w:rPr>
                              <w:rFonts w:eastAsiaTheme="minorHAnsi"/>
                              <w:caps/>
                              <w:color w:val="323E4F" w:themeColor="text2" w:themeShade="BF"/>
                              <w:sz w:val="40"/>
                              <w:szCs w:val="40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  <w:p w:rsidR="00EC4123" w:rsidRDefault="00EC4123" w:rsidP="00EC4123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A37355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2F2A56A" wp14:editId="31C091B3">
                <wp:simplePos x="0" y="0"/>
                <wp:positionH relativeFrom="page">
                  <wp:posOffset>1162050</wp:posOffset>
                </wp:positionH>
                <wp:positionV relativeFrom="page">
                  <wp:posOffset>8010525</wp:posOffset>
                </wp:positionV>
                <wp:extent cx="5753100" cy="904875"/>
                <wp:effectExtent l="0" t="0" r="10160" b="952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7F1C4B" w:rsidRDefault="00A37355" w:rsidP="00EC4123">
                            <w:pPr>
                              <w:pStyle w:val="Sinespaciado"/>
                              <w:jc w:val="right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11892987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ARTHA GRACIELA VILLANUEVA ZALAPA</w:t>
                                </w:r>
                              </w:sdtContent>
                            </w:sdt>
                          </w:p>
                          <w:p w:rsidR="00EC4123" w:rsidRDefault="00A37355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REGIDORA PRESIDENTA DE LA H. COMISIÓN EDILICIA DE DERECHOS HUMANOS DE EQUIDAD</w:t>
                            </w:r>
                          </w:p>
                          <w:p w:rsidR="00EC4123" w:rsidRPr="00083D18" w:rsidRDefault="00A37355" w:rsidP="00EC4123">
                            <w:pPr>
                              <w:pStyle w:val="Sinespaciado"/>
                              <w:jc w:val="center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DE GÉNERO Y ASUNTOS INDIG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A56A" id="Cuadro de texto 17" o:spid="_x0000_s1027" type="#_x0000_t202" style="position:absolute;left:0;text-align:left;margin-left:91.5pt;margin-top:630.75pt;width:453pt;height:71.25pt;z-index:25161984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" filled="f" stroked="f" strokeweight=".5pt">
                <v:textbox inset="0,0,0,0">
                  <w:txbxContent>
                    <w:p w:rsidR="00EC4123" w:rsidRPr="007F1C4B" w:rsidRDefault="00A37355" w:rsidP="00EC4123">
                      <w:pPr>
                        <w:pStyle w:val="Sinespaciado"/>
                        <w:jc w:val="right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  <w:alias w:val="Autor"/>
                          <w:tag w:val=""/>
                          <w:id w:val="-118929870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ARTHA GRACIELA VILLANUEVA ZALAPA</w:t>
                          </w:r>
                        </w:sdtContent>
                      </w:sdt>
                    </w:p>
                    <w:p w:rsidR="00EC4123" w:rsidRDefault="00A37355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REGIDORA PRESIDENTA DE LA H. COMISIÓN EDILICIA DE DERECHOS HUMANOS DE EQUIDAD</w:t>
                      </w:r>
                    </w:p>
                    <w:p w:rsidR="00EC4123" w:rsidRPr="00083D18" w:rsidRDefault="00A37355" w:rsidP="00EC4123">
                      <w:pPr>
                        <w:pStyle w:val="Sinespaciado"/>
                        <w:jc w:val="center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DE GÉNERO Y ASUNTOS INDIGEN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A250BA" wp14:editId="44FFD21A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Default="00EC4123" w:rsidP="00EC4123">
                            <w:pPr>
                              <w:pStyle w:val="Sinespaciado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50BA" id="Cuadro de texto 15" o:spid="_x0000_s1028" type="#_x0000_t202" style="position:absolute;left:0;text-align:left;margin-left:5.2pt;margin-top:74.25pt;width:420pt;height:25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" filled="f" stroked="f" strokeweight=".5pt">
                <v:textbox inset="0,0,0,0">
                  <w:txbxContent>
                    <w:p w:rsidR="00EC4123" w:rsidRDefault="00EC4123" w:rsidP="00EC4123">
                      <w:pPr>
                        <w:pStyle w:val="Sinespaciado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EC4123" w:rsidRPr="00EC4123" w:rsidRDefault="00EC4123" w:rsidP="00EC4123">
      <w:pPr>
        <w:jc w:val="both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lang w:val="es-MX" w:eastAsia="en-US"/>
        </w:rPr>
        <w:br w:type="page"/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9A6CF4" w:rsidP="00A37355">
      <w:pPr>
        <w:jc w:val="both"/>
        <w:rPr>
          <w:rFonts w:ascii="Calibri" w:eastAsia="Calibri" w:hAnsi="Calibri" w:cs="Times New Roman"/>
          <w:lang w:val="es-MX" w:eastAsia="en-US"/>
        </w:rPr>
      </w:pPr>
      <w:r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712000" behindDoc="0" locked="0" layoutInCell="1" allowOverlap="1" wp14:anchorId="27BAB8A0" wp14:editId="41498B25">
            <wp:simplePos x="0" y="0"/>
            <wp:positionH relativeFrom="margin">
              <wp:align>right</wp:align>
            </wp:positionH>
            <wp:positionV relativeFrom="paragraph">
              <wp:posOffset>257900</wp:posOffset>
            </wp:positionV>
            <wp:extent cx="5612130" cy="3726815"/>
            <wp:effectExtent l="0" t="0" r="7620" b="698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umbnail_6cb29d10-cc6d-4e4c-8f5f-f28074a8da7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123"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CB83BE3" wp14:editId="62DE3ACB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6586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418830</wp:posOffset>
                    </wp:positionV>
                  </mc:Fallback>
                </mc:AlternateContent>
                <wp:extent cx="5753100" cy="495300"/>
                <wp:effectExtent l="0" t="0" r="13335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A37355" w:rsidRDefault="00EC4123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3BE3" id="Cuadro de texto 54" o:spid="_x0000_s1029" type="#_x0000_t202" style="position:absolute;left:0;text-align:left;margin-left:0;margin-top:0;width:453pt;height:39pt;z-index:25161779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" filled="f" stroked="f" strokeweight=".5pt">
                <v:textbox inset="0,0,0,0">
                  <w:txbxContent>
                    <w:p w:rsidR="00EC4123" w:rsidRPr="00A37355" w:rsidRDefault="00EC4123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186CD1" w:rsidRPr="00A37355" w:rsidRDefault="00186CD1" w:rsidP="00A37355">
      <w:pPr>
        <w:jc w:val="center"/>
      </w:pPr>
      <w:r w:rsidRPr="009A2D88">
        <w:rPr>
          <w:rFonts w:ascii="Arial" w:hAnsi="Arial" w:cs="Arial"/>
          <w:b/>
          <w:sz w:val="28"/>
          <w:szCs w:val="28"/>
        </w:rPr>
        <w:t>MARTHA GRACIELA VILLANUEVA ZALAPA.</w:t>
      </w:r>
    </w:p>
    <w:p w:rsidR="00257135" w:rsidRPr="009F7E70" w:rsidRDefault="000B314A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DORA PRESIDENTA DE LA </w:t>
      </w:r>
      <w:r w:rsidR="008E4D7F" w:rsidRPr="008E4D7F">
        <w:rPr>
          <w:rFonts w:ascii="Arial" w:hAnsi="Arial" w:cs="Arial"/>
          <w:b/>
          <w:sz w:val="28"/>
          <w:szCs w:val="28"/>
        </w:rPr>
        <w:t xml:space="preserve"> </w:t>
      </w:r>
      <w:r w:rsidR="008E4D7F" w:rsidRPr="009A2D88">
        <w:rPr>
          <w:rFonts w:ascii="Arial" w:hAnsi="Arial" w:cs="Arial"/>
          <w:b/>
          <w:sz w:val="28"/>
          <w:szCs w:val="28"/>
        </w:rPr>
        <w:t>COMISION DE DERECHOS HUMANOS, EQUIDAD DE GÉNERO Y ASUNTOS INDIGENAS</w:t>
      </w:r>
      <w:r w:rsidR="008E4D7F">
        <w:rPr>
          <w:rFonts w:ascii="Arial" w:hAnsi="Arial" w:cs="Arial"/>
          <w:b/>
          <w:sz w:val="28"/>
          <w:szCs w:val="28"/>
        </w:rPr>
        <w:t xml:space="preserve"> </w:t>
      </w:r>
    </w:p>
    <w:p w:rsidR="006B0847" w:rsidRDefault="0065570E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BRIL A JUNIO </w:t>
      </w:r>
      <w:r w:rsidR="007C6246">
        <w:rPr>
          <w:rFonts w:ascii="Arial" w:hAnsi="Arial" w:cs="Arial"/>
          <w:b/>
          <w:sz w:val="28"/>
          <w:szCs w:val="28"/>
        </w:rPr>
        <w:t xml:space="preserve"> DEL 2019</w:t>
      </w:r>
    </w:p>
    <w:p w:rsidR="00D40EAF" w:rsidRDefault="006B0847" w:rsidP="005B51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MINISTRACION </w:t>
      </w:r>
      <w:r w:rsidR="004A4B4D">
        <w:rPr>
          <w:rFonts w:ascii="Arial" w:hAnsi="Arial" w:cs="Arial"/>
          <w:b/>
          <w:sz w:val="28"/>
          <w:szCs w:val="28"/>
        </w:rPr>
        <w:t xml:space="preserve"> 2018</w:t>
      </w:r>
      <w:r w:rsidR="00077595">
        <w:rPr>
          <w:rFonts w:ascii="Arial" w:hAnsi="Arial" w:cs="Arial"/>
          <w:b/>
          <w:sz w:val="28"/>
          <w:szCs w:val="28"/>
        </w:rPr>
        <w:t>-202</w:t>
      </w:r>
      <w:r w:rsidR="004D13C4">
        <w:rPr>
          <w:rFonts w:ascii="Arial" w:hAnsi="Arial" w:cs="Arial"/>
          <w:b/>
          <w:sz w:val="28"/>
          <w:szCs w:val="28"/>
        </w:rPr>
        <w:t>0</w:t>
      </w:r>
    </w:p>
    <w:p w:rsidR="00250265" w:rsidRPr="00077595" w:rsidRDefault="00FE7F91" w:rsidP="000775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SIONES </w:t>
      </w:r>
      <w:r w:rsidR="009A2D88" w:rsidRPr="009A2D88">
        <w:rPr>
          <w:rFonts w:ascii="Arial" w:hAnsi="Arial" w:cs="Arial"/>
          <w:b/>
          <w:sz w:val="28"/>
          <w:szCs w:val="28"/>
        </w:rPr>
        <w:t xml:space="preserve"> DE LA COMISION</w:t>
      </w:r>
      <w:r>
        <w:rPr>
          <w:rFonts w:ascii="Arial" w:hAnsi="Arial" w:cs="Arial"/>
          <w:b/>
          <w:sz w:val="28"/>
          <w:szCs w:val="28"/>
        </w:rPr>
        <w:t xml:space="preserve"> DE DERECHOS HUMANOS, EQUID</w:t>
      </w:r>
      <w:r w:rsidR="00077595">
        <w:rPr>
          <w:rFonts w:ascii="Arial" w:hAnsi="Arial" w:cs="Arial"/>
          <w:b/>
          <w:sz w:val="28"/>
          <w:szCs w:val="28"/>
        </w:rPr>
        <w:t>AD DE GENERO Y ASUNTOS INDIGENAS</w:t>
      </w:r>
    </w:p>
    <w:p w:rsidR="00690749" w:rsidRDefault="00690749" w:rsidP="001D2BC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Pr="00FF5487" w:rsidRDefault="009A6CF4" w:rsidP="009A6CF4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IÓN NO. 5 DE LA COMISIÓN DE DERECHOS HUMANOS, EQUIDAD DE GÉNERO Y</w:t>
      </w:r>
    </w:p>
    <w:p w:rsidR="00240D3D" w:rsidRPr="00FF5487" w:rsidRDefault="009A6CF4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UNTOS INDÍGENAS. </w:t>
      </w:r>
    </w:p>
    <w:p w:rsidR="00476912" w:rsidRPr="00FF5487" w:rsidRDefault="009A6CF4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 DE JUNIO 2019</w:t>
      </w:r>
    </w:p>
    <w:p w:rsidR="00476912" w:rsidRPr="00FF5487" w:rsidRDefault="005B51B4" w:rsidP="009A6CF4">
      <w:p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26336" behindDoc="0" locked="0" layoutInCell="1" allowOverlap="1" wp14:anchorId="140D09DD" wp14:editId="534016C3">
            <wp:simplePos x="0" y="0"/>
            <wp:positionH relativeFrom="margin">
              <wp:posOffset>238125</wp:posOffset>
            </wp:positionH>
            <wp:positionV relativeFrom="paragraph">
              <wp:posOffset>1169035</wp:posOffset>
            </wp:positionV>
            <wp:extent cx="5276850" cy="25641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. DH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912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comisión de Derechos Humanos , Equidad de Género y Asuntos </w:t>
      </w:r>
      <w:r w:rsidR="00192968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ígenas en c</w:t>
      </w:r>
      <w:r w:rsidR="00476912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adyuvancia con la Comisión de Administración Pública, se reúnen para el estudio y análisis de las 16 propuestas recibidas para recibir la presea” </w:t>
      </w:r>
      <w:r w:rsidR="00476912"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ano Fernández de Castro”</w:t>
      </w:r>
      <w:r w:rsidR="00476912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os servidores públicos en sus dos modalidades administrativos y operativos. Aprobando por unanimidad el dictamen propuesto</w:t>
      </w:r>
    </w:p>
    <w:p w:rsidR="00476912" w:rsidRPr="00FF5487" w:rsidRDefault="00476912" w:rsidP="0047691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6912" w:rsidRPr="00FF5487" w:rsidRDefault="005B51B4" w:rsidP="0047691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27360" behindDoc="1" locked="0" layoutInCell="1" allowOverlap="1" wp14:anchorId="2D003485" wp14:editId="7BEB9EF7">
            <wp:simplePos x="0" y="0"/>
            <wp:positionH relativeFrom="column">
              <wp:posOffset>777240</wp:posOffset>
            </wp:positionH>
            <wp:positionV relativeFrom="paragraph">
              <wp:posOffset>-140970</wp:posOffset>
            </wp:positionV>
            <wp:extent cx="4391526" cy="2085975"/>
            <wp:effectExtent l="0" t="0" r="9525" b="0"/>
            <wp:wrapTight wrapText="bothSides">
              <wp:wrapPolygon edited="0">
                <wp:start x="0" y="0"/>
                <wp:lineTo x="0" y="21304"/>
                <wp:lineTo x="21553" y="21304"/>
                <wp:lineTo x="2155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e136808e-8e6d-4ec0-aea5-4cab23f1581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52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912" w:rsidRPr="00FF5487" w:rsidRDefault="00476912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76912" w:rsidRPr="00FF5487" w:rsidRDefault="00476912" w:rsidP="00476912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Pr="00FF5487" w:rsidRDefault="00240D3D" w:rsidP="005B51B4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Pr="00FF5487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Pr="00FF5487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Pr="00FF5487" w:rsidRDefault="00240D3D" w:rsidP="00201881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CF4" w:rsidRPr="00FF5487" w:rsidRDefault="009A6CF4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CF4" w:rsidRPr="00FF5487" w:rsidRDefault="009A6CF4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CF4" w:rsidRPr="00FF5487" w:rsidRDefault="009A6CF4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3A3A" w:rsidRPr="00FF5487" w:rsidRDefault="0065570E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ICIATIVAS</w:t>
      </w:r>
    </w:p>
    <w:p w:rsidR="00201881" w:rsidRPr="00FF5487" w:rsidRDefault="00156292" w:rsidP="0065570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ION ORDINARIA NO. </w:t>
      </w:r>
      <w:r w:rsidR="0065570E"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:rsidR="0065570E" w:rsidRPr="00FF5487" w:rsidRDefault="00A4484C" w:rsidP="005C4C8C">
      <w:pPr>
        <w:pStyle w:val="Prrafodelista"/>
        <w:numPr>
          <w:ilvl w:val="0"/>
          <w:numId w:val="13"/>
        </w:num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CIATIVA CON CARCTER DE </w:t>
      </w:r>
      <w:r w:rsidR="0065570E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CTAMEN  QUE DA RESPUESTA A LOS EXHORTOS HECHOS POR EL CONGRESO DEL ESTADO DE JALISCO, MEDIANTE ACUERDOS LEGISLATIVOS 41-LXII Y 42-LXII-18</w:t>
      </w:r>
    </w:p>
    <w:p w:rsidR="005C4C8C" w:rsidRPr="00FF5487" w:rsidRDefault="005C4C8C" w:rsidP="005C4C8C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realicen acciones tendientes al fortalecimiento del derecho de igualdad entre hombres y mujeres, así como la prevención combate y erradicación de la violencia de Género.</w:t>
      </w:r>
    </w:p>
    <w:p w:rsidR="005C4C8C" w:rsidRPr="00FF5487" w:rsidRDefault="005C4C8C" w:rsidP="005C4C8C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mover acciones contra la violencia digital contra las mujeres. </w:t>
      </w:r>
    </w:p>
    <w:p w:rsidR="005C4C8C" w:rsidRPr="00FF5487" w:rsidRDefault="005B51B4" w:rsidP="005C4C8C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09952" behindDoc="0" locked="0" layoutInCell="1" allowOverlap="1" wp14:anchorId="65C8AB9E" wp14:editId="5E6CBF1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76775" cy="3105150"/>
            <wp:effectExtent l="0" t="0" r="952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sion ord. 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FF5487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29408" behindDoc="1" locked="0" layoutInCell="1" allowOverlap="1" wp14:anchorId="6AB4C7CE" wp14:editId="346209BF">
            <wp:simplePos x="0" y="0"/>
            <wp:positionH relativeFrom="margin">
              <wp:align>center</wp:align>
            </wp:positionH>
            <wp:positionV relativeFrom="paragraph">
              <wp:posOffset>-792571</wp:posOffset>
            </wp:positionV>
            <wp:extent cx="3724275" cy="2472690"/>
            <wp:effectExtent l="0" t="0" r="9525" b="3810"/>
            <wp:wrapTight wrapText="bothSides">
              <wp:wrapPolygon edited="0">
                <wp:start x="0" y="0"/>
                <wp:lineTo x="0" y="21467"/>
                <wp:lineTo x="21545" y="21467"/>
                <wp:lineTo x="2154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nail_6cb29d10-cc6d-4e4c-8f5f-f28074a8da7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84C" w:rsidRPr="00FF5487" w:rsidRDefault="00A4484C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51B4" w:rsidRPr="00FF5487" w:rsidRDefault="005B51B4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5487" w:rsidRDefault="00FF5487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C8C" w:rsidRPr="00FF5487" w:rsidRDefault="005C4C8C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ON EXTRAODINARIA NO.</w:t>
      </w:r>
    </w:p>
    <w:p w:rsidR="00A4484C" w:rsidRPr="00FF5487" w:rsidRDefault="005C4C8C" w:rsidP="00FF5487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 DE MAYO DEL 20191</w:t>
      </w:r>
    </w:p>
    <w:p w:rsidR="00A4484C" w:rsidRPr="00FF5487" w:rsidRDefault="00A4484C" w:rsidP="00A4484C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51B4" w:rsidRPr="00FF5487" w:rsidRDefault="005C4C8C" w:rsidP="005B51B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TVA</w:t>
      </w:r>
      <w:r w:rsidR="004A3CAD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="002562EC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UERDO</w:t>
      </w:r>
      <w:r w:rsidR="004A3CAD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ONOMICO QUE PROPO</w:t>
      </w: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 LA AUTORIZACION DE LA CONVOCATORIA Y ENTREGA A LA PRESEA DENOMINADA </w:t>
      </w: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ANO FERNANDEZ CASTRO 2019</w:t>
      </w: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OS SERVIDORES PUBLICOS DEL AYUNTAMIENTO EN SUS DOS MODALIDADES PERSONAL ADMINISTRATIV</w:t>
      </w:r>
      <w:r w:rsidR="005B51B4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Y OPERATIVO Y EL TURNO A COMIS</w:t>
      </w: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  <w:r w:rsidR="005B51B4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PARA EL PROCESO DE SELECCCON</w:t>
      </w:r>
    </w:p>
    <w:p w:rsidR="00A4484C" w:rsidRPr="00FF5487" w:rsidRDefault="00A4484C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ON ORDINARIA NO. 7</w:t>
      </w:r>
    </w:p>
    <w:p w:rsidR="00A4484C" w:rsidRPr="00FF5487" w:rsidRDefault="00A4484C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 DE JUNIO 2019</w:t>
      </w:r>
    </w:p>
    <w:p w:rsidR="00A4484C" w:rsidRPr="00FF5487" w:rsidRDefault="00A4484C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A4484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CTAMEN QUE AUTORIZA LAS PROPUESTAS PARA LA ENTREGA A LA PRESEA DENOMINADA </w:t>
      </w: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MARIANO FERNADEZ DE CASTRO 2019</w:t>
      </w: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A LABOR DEL SERVIDOR PUBLICO EN SUS DOS MODALIDADES, PERSONAL ADMINISTRATI9VO Y PERSONAL OPERATIVO</w:t>
      </w:r>
    </w:p>
    <w:p w:rsidR="00A4484C" w:rsidRPr="00FF5487" w:rsidRDefault="00A4484C" w:rsidP="0053488F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FF5487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28384" behindDoc="1" locked="0" layoutInCell="1" allowOverlap="1" wp14:anchorId="6800A9BD" wp14:editId="7C7CACEB">
            <wp:simplePos x="0" y="0"/>
            <wp:positionH relativeFrom="margin">
              <wp:align>center</wp:align>
            </wp:positionH>
            <wp:positionV relativeFrom="paragraph">
              <wp:posOffset>-701856</wp:posOffset>
            </wp:positionV>
            <wp:extent cx="440055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06" y="21531"/>
                <wp:lineTo x="2150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sión Ordinaria NO. 7 (Iniciativa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84C" w:rsidRPr="00FF5487" w:rsidRDefault="00A4484C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A4484C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51B4" w:rsidRPr="00FF5487" w:rsidRDefault="005B51B4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9A6CF4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CAL EN LAS COMISIONES EDILICIAS DE</w:t>
      </w:r>
    </w:p>
    <w:p w:rsidR="00A4484C" w:rsidRPr="00FF5487" w:rsidRDefault="009A6CF4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 DE ABRIL DEL 2019</w:t>
      </w:r>
    </w:p>
    <w:p w:rsidR="00A4484C" w:rsidRPr="00FF5487" w:rsidRDefault="009A6CF4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ÓN DE EDUCACIÓN</w:t>
      </w:r>
    </w:p>
    <w:p w:rsidR="000D2612" w:rsidRPr="00FF5487" w:rsidRDefault="009A6CF4" w:rsidP="009A6CF4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45792" behindDoc="0" locked="0" layoutInCell="1" allowOverlap="1" wp14:anchorId="10BC5E82" wp14:editId="25826B7C">
            <wp:simplePos x="0" y="0"/>
            <wp:positionH relativeFrom="margin">
              <wp:align>right</wp:align>
            </wp:positionH>
            <wp:positionV relativeFrom="paragraph">
              <wp:posOffset>610235</wp:posOffset>
            </wp:positionV>
            <wp:extent cx="57816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64" y="21527"/>
                <wp:lineTo x="21564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etAttachmentThumbnail_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C2E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álisis</w:t>
      </w:r>
      <w:r w:rsidR="00A4484C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revisión de expedientes de los niños participantes en el Ayuntamiento Infant</w:t>
      </w: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de acuerdo a la convocatoria</w:t>
      </w:r>
    </w:p>
    <w:p w:rsidR="00751745" w:rsidRPr="00FF5487" w:rsidRDefault="009A6CF4" w:rsidP="00FF548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ON DE ADMINISTRACION PÚBLICA</w:t>
      </w:r>
    </w:p>
    <w:p w:rsidR="00FF5487" w:rsidRDefault="009A6CF4" w:rsidP="00FF548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 DE JUNIO -2019</w:t>
      </w:r>
    </w:p>
    <w:p w:rsidR="00F61E98" w:rsidRPr="00FF5487" w:rsidRDefault="00F61E98" w:rsidP="00FF548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44768" behindDoc="0" locked="0" layoutInCell="1" allowOverlap="1" wp14:anchorId="78F406DE" wp14:editId="44B85A59">
            <wp:simplePos x="0" y="0"/>
            <wp:positionH relativeFrom="margin">
              <wp:align>center</wp:align>
            </wp:positionH>
            <wp:positionV relativeFrom="paragraph">
              <wp:posOffset>640080</wp:posOffset>
            </wp:positionV>
            <wp:extent cx="5105400" cy="2480945"/>
            <wp:effectExtent l="0" t="0" r="0" b="0"/>
            <wp:wrapTight wrapText="bothSides">
              <wp:wrapPolygon edited="0">
                <wp:start x="0" y="0"/>
                <wp:lineTo x="0" y="21395"/>
                <wp:lineTo x="21519" y="21395"/>
                <wp:lineTo x="21519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. Admon Públi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745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o y aprobació</w:t>
      </w:r>
      <w:r w:rsidR="0053488F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e la propuesta para reformar el art. 21 p.4 del reglamento Interior del Ayuntamiento de Zapotlán el Grande</w:t>
      </w:r>
    </w:p>
    <w:p w:rsidR="000D2612" w:rsidRPr="00FF5487" w:rsidRDefault="009A6CF4" w:rsidP="009A6CF4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7- JUNIO 2019</w:t>
      </w:r>
    </w:p>
    <w:p w:rsidR="000D2612" w:rsidRPr="00FF5487" w:rsidRDefault="000D2612" w:rsidP="000D2612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ación del análisis de la implementación de </w:t>
      </w:r>
      <w:r w:rsidR="002562EC"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s</w:t>
      </w: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gitales se servicios municipales en diferentes puntos estratégicos.</w:t>
      </w:r>
    </w:p>
    <w:p w:rsidR="000D2612" w:rsidRPr="00FF5487" w:rsidRDefault="000D2612" w:rsidP="000D2612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612130" cy="2727325"/>
            <wp:effectExtent l="0" t="0" r="7620" b="0"/>
            <wp:wrapTight wrapText="bothSides">
              <wp:wrapPolygon edited="0">
                <wp:start x="0" y="0"/>
                <wp:lineTo x="0" y="21424"/>
                <wp:lineTo x="21556" y="21424"/>
                <wp:lineTo x="21556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m. Admon. Públic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612" w:rsidRPr="00FF5487" w:rsidRDefault="000D2612" w:rsidP="00230DA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745" w:rsidRPr="00FF5487" w:rsidRDefault="00751745" w:rsidP="00230DA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ON DE DESARROLLO HU</w:t>
      </w:r>
      <w:r w:rsidR="00690942"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O</w:t>
      </w: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SALUD</w:t>
      </w:r>
    </w:p>
    <w:p w:rsidR="00751745" w:rsidRPr="00FF5487" w:rsidRDefault="009A6CF4" w:rsidP="0044056F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7 DE MAYO DEL 2019 </w:t>
      </w:r>
    </w:p>
    <w:p w:rsidR="008E4D7F" w:rsidRPr="00FF5487" w:rsidRDefault="00F61E98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>Aná</w:t>
      </w:r>
      <w:r w:rsidR="0053488F" w:rsidRPr="00FF5487">
        <w:rPr>
          <w:rFonts w:ascii="Arial" w:hAnsi="Arial" w:cs="Arial"/>
          <w:sz w:val="24"/>
          <w:szCs w:val="24"/>
        </w:rPr>
        <w:t>lisis para donación de terreno de propiedad municipal al ISSSTE</w:t>
      </w:r>
    </w:p>
    <w:p w:rsidR="00133BC9" w:rsidRDefault="00F61E98" w:rsidP="001931C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0976" behindDoc="0" locked="0" layoutInCell="1" allowOverlap="1" wp14:anchorId="5196220C" wp14:editId="07A515EE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5076190" cy="2466975"/>
            <wp:effectExtent l="0" t="0" r="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. Desarrolo Hum. y Salud May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88F" w:rsidRPr="00FF5487">
        <w:rPr>
          <w:rFonts w:ascii="Arial" w:hAnsi="Arial" w:cs="Arial"/>
          <w:sz w:val="24"/>
          <w:szCs w:val="24"/>
        </w:rPr>
        <w:t>IMSS y rehabilitación de salas de espera en consultorios de las colonias Lomas de</w:t>
      </w:r>
      <w:r w:rsidR="001931CA" w:rsidRPr="00FF5487">
        <w:rPr>
          <w:rFonts w:ascii="Arial" w:hAnsi="Arial" w:cs="Arial"/>
          <w:sz w:val="24"/>
          <w:szCs w:val="24"/>
        </w:rPr>
        <w:t xml:space="preserve"> Zapotlán, Provipo y solidaridad</w:t>
      </w:r>
    </w:p>
    <w:p w:rsidR="000C35BA" w:rsidRPr="00FF5487" w:rsidRDefault="000C35BA" w:rsidP="001931C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A6CF4" w:rsidRPr="00FF5487" w:rsidRDefault="009A6CF4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6D6119" w:rsidRPr="00FF5487" w:rsidRDefault="00FE29B0" w:rsidP="009A6C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t>COMISION DE PARTICIPACION CIUDADANA, TRANSITO Y VIALIDAD</w:t>
      </w:r>
    </w:p>
    <w:p w:rsidR="00FE29B0" w:rsidRPr="00FF5487" w:rsidRDefault="00FE29B0" w:rsidP="009A6C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t>29 DE MAYO 2019</w:t>
      </w:r>
    </w:p>
    <w:p w:rsidR="009A6CF4" w:rsidRPr="00FF5487" w:rsidRDefault="009A6CF4" w:rsidP="009A6C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2612" w:rsidRPr="00FF5487" w:rsidRDefault="009A6CF4" w:rsidP="009A6CF4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2720" behindDoc="1" locked="0" layoutInCell="1" allowOverlap="1" wp14:anchorId="46378B0D" wp14:editId="5BDE3B0A">
            <wp:simplePos x="0" y="0"/>
            <wp:positionH relativeFrom="margin">
              <wp:posOffset>729615</wp:posOffset>
            </wp:positionH>
            <wp:positionV relativeFrom="paragraph">
              <wp:posOffset>560070</wp:posOffset>
            </wp:positionV>
            <wp:extent cx="4210050" cy="3156585"/>
            <wp:effectExtent l="0" t="0" r="0" b="5715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humbnail_718ec7f9-fd35-43ae-96f8-3ea7c9607cb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29C" w:rsidRPr="00FF5487">
        <w:rPr>
          <w:rFonts w:ascii="Arial" w:hAnsi="Arial" w:cs="Arial"/>
          <w:sz w:val="24"/>
          <w:szCs w:val="24"/>
        </w:rPr>
        <w:t>Estudio y aprobación de calles</w:t>
      </w:r>
      <w:r w:rsidR="00F61E98" w:rsidRPr="00FF5487">
        <w:rPr>
          <w:rFonts w:ascii="Arial" w:hAnsi="Arial" w:cs="Arial"/>
          <w:sz w:val="24"/>
          <w:szCs w:val="24"/>
        </w:rPr>
        <w:t xml:space="preserve"> con preferencia ciclista </w:t>
      </w:r>
      <w:r w:rsidR="000D2612" w:rsidRPr="00FF5487">
        <w:rPr>
          <w:rFonts w:ascii="Arial" w:hAnsi="Arial" w:cs="Arial"/>
          <w:sz w:val="24"/>
          <w:szCs w:val="24"/>
        </w:rPr>
        <w:t>en el municipio de Z</w:t>
      </w:r>
      <w:r w:rsidR="001931CA" w:rsidRPr="00FF5487">
        <w:rPr>
          <w:rFonts w:ascii="Arial" w:hAnsi="Arial" w:cs="Arial"/>
          <w:sz w:val="24"/>
          <w:szCs w:val="24"/>
        </w:rPr>
        <w:t>apotlán el Grande, Jal</w:t>
      </w:r>
    </w:p>
    <w:p w:rsidR="009A6CF4" w:rsidRPr="00FF5487" w:rsidRDefault="009A6CF4" w:rsidP="009A6CF4">
      <w:pPr>
        <w:rPr>
          <w:rFonts w:ascii="Arial" w:hAnsi="Arial" w:cs="Arial"/>
          <w:sz w:val="24"/>
          <w:szCs w:val="24"/>
        </w:rPr>
      </w:pPr>
    </w:p>
    <w:p w:rsidR="00C93B58" w:rsidRPr="00FF5487" w:rsidRDefault="009A546E" w:rsidP="009A6CF4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t>SESIONES ORDINARIAS Y EXTRAODINARIAS DE CABILDO</w:t>
      </w:r>
    </w:p>
    <w:p w:rsidR="003B74D9" w:rsidRPr="00FF5487" w:rsidRDefault="003B74D9" w:rsidP="00D40EAF">
      <w:pPr>
        <w:rPr>
          <w:rFonts w:ascii="Arial" w:hAnsi="Arial" w:cs="Arial"/>
          <w:sz w:val="24"/>
          <w:szCs w:val="24"/>
        </w:rPr>
      </w:pPr>
    </w:p>
    <w:p w:rsidR="0055129A" w:rsidRPr="00FF5487" w:rsidRDefault="0055129A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 xml:space="preserve">Sesión </w:t>
      </w:r>
      <w:r w:rsidR="009A6CF4" w:rsidRPr="00FF5487">
        <w:rPr>
          <w:rFonts w:ascii="Arial" w:hAnsi="Arial" w:cs="Arial"/>
          <w:sz w:val="24"/>
          <w:szCs w:val="24"/>
        </w:rPr>
        <w:t>Extraordinaria</w:t>
      </w:r>
      <w:r w:rsidRPr="00FF5487">
        <w:rPr>
          <w:rFonts w:ascii="Arial" w:hAnsi="Arial" w:cs="Arial"/>
          <w:sz w:val="24"/>
          <w:szCs w:val="24"/>
        </w:rPr>
        <w:t xml:space="preserve"> No.</w:t>
      </w:r>
    </w:p>
    <w:p w:rsidR="0055129A" w:rsidRPr="00FF5487" w:rsidRDefault="00F61E98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3744" behindDoc="1" locked="0" layoutInCell="1" allowOverlap="1" wp14:anchorId="59072846" wp14:editId="02A0F24E">
            <wp:simplePos x="0" y="0"/>
            <wp:positionH relativeFrom="margin">
              <wp:posOffset>2124075</wp:posOffset>
            </wp:positionH>
            <wp:positionV relativeFrom="paragraph">
              <wp:posOffset>12065</wp:posOffset>
            </wp:positionV>
            <wp:extent cx="3800475" cy="1846580"/>
            <wp:effectExtent l="0" t="0" r="9525" b="1270"/>
            <wp:wrapTight wrapText="bothSides">
              <wp:wrapPolygon edited="0">
                <wp:start x="0" y="0"/>
                <wp:lineTo x="0" y="21392"/>
                <wp:lineTo x="21546" y="21392"/>
                <wp:lineTo x="21546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652c0ec-fa9a-47c6-a954-9481cf51113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29A" w:rsidRPr="00FF5487">
        <w:rPr>
          <w:rFonts w:ascii="Arial" w:hAnsi="Arial" w:cs="Arial"/>
          <w:sz w:val="24"/>
          <w:szCs w:val="24"/>
        </w:rPr>
        <w:t>05 de Abril 2019</w:t>
      </w:r>
    </w:p>
    <w:p w:rsidR="0055129A" w:rsidRPr="00FF5487" w:rsidRDefault="0055129A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 xml:space="preserve">Sesión Ordinaria </w:t>
      </w:r>
    </w:p>
    <w:p w:rsidR="0055129A" w:rsidRPr="00FF5487" w:rsidRDefault="0055129A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>14 de Mayo 2019</w:t>
      </w:r>
    </w:p>
    <w:p w:rsidR="0055129A" w:rsidRPr="00FF5487" w:rsidRDefault="0055129A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 xml:space="preserve">Sesión </w:t>
      </w:r>
      <w:r w:rsidR="009A6CF4" w:rsidRPr="00FF5487">
        <w:rPr>
          <w:rFonts w:ascii="Arial" w:hAnsi="Arial" w:cs="Arial"/>
          <w:sz w:val="24"/>
          <w:szCs w:val="24"/>
        </w:rPr>
        <w:t>Extraordinaria</w:t>
      </w:r>
    </w:p>
    <w:p w:rsidR="0055129A" w:rsidRPr="00FF5487" w:rsidRDefault="0055129A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>31 de Mayo 2019</w:t>
      </w:r>
    </w:p>
    <w:p w:rsidR="0055129A" w:rsidRPr="00FF5487" w:rsidRDefault="009A6CF4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>Sesión</w:t>
      </w:r>
      <w:r w:rsidR="0055129A" w:rsidRPr="00FF5487">
        <w:rPr>
          <w:rFonts w:ascii="Arial" w:hAnsi="Arial" w:cs="Arial"/>
          <w:sz w:val="24"/>
          <w:szCs w:val="24"/>
        </w:rPr>
        <w:t xml:space="preserve"> Ordinaria</w:t>
      </w:r>
    </w:p>
    <w:p w:rsidR="0055129A" w:rsidRPr="00FF5487" w:rsidRDefault="0055129A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>26 de Junio del 2019</w:t>
      </w:r>
    </w:p>
    <w:p w:rsidR="009A6CF4" w:rsidRPr="00FF5487" w:rsidRDefault="009A6CF4" w:rsidP="005C6AAD">
      <w:pPr>
        <w:rPr>
          <w:rFonts w:ascii="Arial" w:hAnsi="Arial" w:cs="Arial"/>
          <w:b/>
          <w:sz w:val="24"/>
          <w:szCs w:val="24"/>
        </w:rPr>
      </w:pPr>
    </w:p>
    <w:p w:rsidR="009A6CF4" w:rsidRPr="00FF5487" w:rsidRDefault="009A6CF4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:rsidR="009A6CF4" w:rsidRPr="00FF5487" w:rsidRDefault="009A6CF4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:rsidR="0055129A" w:rsidRPr="00FF5487" w:rsidRDefault="00602544" w:rsidP="009A6CF4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t>SESIONES SOLEMNES</w:t>
      </w:r>
    </w:p>
    <w:p w:rsidR="00077595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ins</w:t>
      </w:r>
      <w:r w:rsidR="003D18A9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t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alacion del ayuntamiento infantil 2019</w:t>
      </w:r>
    </w:p>
    <w:p w:rsidR="0055129A" w:rsidRPr="00FF5487" w:rsidRDefault="009A6CF4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9 DE ABRIL 2019</w:t>
      </w:r>
    </w:p>
    <w:p w:rsidR="0055129A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3024" behindDoc="0" locked="0" layoutInCell="1" allowOverlap="1" wp14:anchorId="65E54330" wp14:editId="274F6E1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19625" cy="307022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3de2f6-328c-401b-a95f-65831da8446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4048" behindDoc="0" locked="0" layoutInCell="1" allowOverlap="1" wp14:anchorId="16D2D607" wp14:editId="316994CC">
            <wp:simplePos x="0" y="0"/>
            <wp:positionH relativeFrom="margin">
              <wp:posOffset>-603885</wp:posOffset>
            </wp:positionH>
            <wp:positionV relativeFrom="paragraph">
              <wp:posOffset>551180</wp:posOffset>
            </wp:positionV>
            <wp:extent cx="3419475" cy="2286635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to. Inf.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5072" behindDoc="0" locked="0" layoutInCell="1" allowOverlap="1" wp14:anchorId="3C6ED757" wp14:editId="0347F3F5">
            <wp:simplePos x="0" y="0"/>
            <wp:positionH relativeFrom="column">
              <wp:posOffset>3014980</wp:posOffset>
            </wp:positionH>
            <wp:positionV relativeFrom="paragraph">
              <wp:posOffset>253365</wp:posOffset>
            </wp:positionV>
            <wp:extent cx="3316605" cy="2204720"/>
            <wp:effectExtent l="0" t="0" r="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nail_351c319f-b2ef-46e9-acae-49794802737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A6CF4" w:rsidRDefault="009A6CF4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Pr="00FF5487" w:rsidRDefault="00FF5487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9A6CF4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esión</w:t>
      </w:r>
      <w:r w:rsidR="003D18A9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solemne reconocimiento al 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mérito</w:t>
      </w:r>
      <w:r w:rsidR="003D18A9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ocente</w:t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6096" behindDoc="0" locked="0" layoutInCell="1" allowOverlap="1" wp14:anchorId="13A8FE28" wp14:editId="552B1394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5219700" cy="347027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umbnail_3a4ecd0e-0dff-4a5a-82ca-f81416d9e05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4 de mayo del 2019</w:t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</w:p>
    <w:p w:rsidR="003D18A9" w:rsidRPr="00D82722" w:rsidRDefault="001E053F" w:rsidP="00D82722">
      <w:pPr>
        <w:tabs>
          <w:tab w:val="left" w:pos="5460"/>
        </w:tabs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7120" behindDoc="0" locked="0" layoutInCell="1" allowOverlap="1" wp14:anchorId="72D985CB" wp14:editId="1DEEB1DD">
            <wp:simplePos x="0" y="0"/>
            <wp:positionH relativeFrom="column">
              <wp:posOffset>-572135</wp:posOffset>
            </wp:positionH>
            <wp:positionV relativeFrom="paragraph">
              <wp:posOffset>360045</wp:posOffset>
            </wp:positionV>
            <wp:extent cx="3310890" cy="2200275"/>
            <wp:effectExtent l="0" t="0" r="3810" b="952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rito Docen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8144" behindDoc="0" locked="0" layoutInCell="1" allowOverlap="1" wp14:anchorId="65AE9880" wp14:editId="761D582A">
            <wp:simplePos x="0" y="0"/>
            <wp:positionH relativeFrom="column">
              <wp:posOffset>2987040</wp:posOffset>
            </wp:positionH>
            <wp:positionV relativeFrom="paragraph">
              <wp:posOffset>322580</wp:posOffset>
            </wp:positionV>
            <wp:extent cx="3308985" cy="2200275"/>
            <wp:effectExtent l="0" t="0" r="5715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rito Docente 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5A7C2E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esión</w:t>
      </w:r>
      <w:r w:rsidR="003D18A9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solemne </w:t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entrega a la presea mariano </w:t>
      </w:r>
      <w:r w:rsidR="005A7C2E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Fernández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 castro 2019 a la labor del servidor </w:t>
      </w:r>
      <w:r w:rsidR="005A7C2E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público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2019</w:t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8 de Junio del 2019</w:t>
      </w:r>
      <w:r w:rsidR="003C754A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 </w:t>
      </w:r>
    </w:p>
    <w:p w:rsidR="003C754A" w:rsidRPr="00FF5487" w:rsidRDefault="003C754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0432" behindDoc="1" locked="0" layoutInCell="1" allowOverlap="1" wp14:anchorId="346DDC46" wp14:editId="75A835A1">
            <wp:simplePos x="0" y="0"/>
            <wp:positionH relativeFrom="margin">
              <wp:posOffset>295275</wp:posOffset>
            </wp:positionH>
            <wp:positionV relativeFrom="paragraph">
              <wp:posOffset>11430</wp:posOffset>
            </wp:positionV>
            <wp:extent cx="4924425" cy="3267349"/>
            <wp:effectExtent l="0" t="0" r="0" b="9525"/>
            <wp:wrapTight wrapText="bothSides">
              <wp:wrapPolygon edited="0">
                <wp:start x="0" y="0"/>
                <wp:lineTo x="0" y="21537"/>
                <wp:lineTo x="21475" y="21537"/>
                <wp:lineTo x="2147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_IMG_245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6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C754A" w:rsidRPr="00FF5487" w:rsidRDefault="003C754A" w:rsidP="003C75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1456" behindDoc="1" locked="0" layoutInCell="1" allowOverlap="1" wp14:anchorId="5D9C3C15" wp14:editId="4DB9E1F2">
            <wp:simplePos x="0" y="0"/>
            <wp:positionH relativeFrom="margin">
              <wp:posOffset>-680720</wp:posOffset>
            </wp:positionH>
            <wp:positionV relativeFrom="paragraph">
              <wp:posOffset>386715</wp:posOffset>
            </wp:positionV>
            <wp:extent cx="3413125" cy="2264410"/>
            <wp:effectExtent l="0" t="0" r="0" b="2540"/>
            <wp:wrapTight wrapText="bothSides">
              <wp:wrapPolygon edited="0">
                <wp:start x="0" y="0"/>
                <wp:lineTo x="0" y="21443"/>
                <wp:lineTo x="21459" y="21443"/>
                <wp:lineTo x="2145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nail_IMG_244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2480" behindDoc="1" locked="0" layoutInCell="1" allowOverlap="1" wp14:anchorId="7F912AE7" wp14:editId="7F27D750">
            <wp:simplePos x="0" y="0"/>
            <wp:positionH relativeFrom="margin">
              <wp:posOffset>2825115</wp:posOffset>
            </wp:positionH>
            <wp:positionV relativeFrom="paragraph">
              <wp:posOffset>369570</wp:posOffset>
            </wp:positionV>
            <wp:extent cx="3445658" cy="2286000"/>
            <wp:effectExtent l="0" t="0" r="2540" b="0"/>
            <wp:wrapTight wrapText="bothSides">
              <wp:wrapPolygon edited="0">
                <wp:start x="0" y="0"/>
                <wp:lineTo x="0" y="21420"/>
                <wp:lineTo x="21496" y="21420"/>
                <wp:lineTo x="2149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nail_IMG_245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475" cy="228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53" w:rsidRPr="00FF5487" w:rsidRDefault="00D13F53" w:rsidP="003C75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FF548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13F53" w:rsidRPr="00FF5487" w:rsidRDefault="0044056F" w:rsidP="00FF548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ntrega Mensual de  apoyos a Adultos Mayores en el DIF Municipal</w:t>
      </w:r>
      <w:r w:rsidR="0010697B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2019</w:t>
      </w:r>
    </w:p>
    <w:p w:rsidR="00D13F53" w:rsidRPr="00FF5487" w:rsidRDefault="00D13F53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0192" behindDoc="0" locked="0" layoutInCell="1" allowOverlap="1" wp14:anchorId="1AD5A19A" wp14:editId="10A54FBD">
            <wp:simplePos x="0" y="0"/>
            <wp:positionH relativeFrom="margin">
              <wp:posOffset>-299720</wp:posOffset>
            </wp:positionH>
            <wp:positionV relativeFrom="paragraph">
              <wp:posOffset>422275</wp:posOffset>
            </wp:positionV>
            <wp:extent cx="3057525" cy="2032635"/>
            <wp:effectExtent l="0" t="0" r="9525" b="571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ntrega Apoyos DIF Abri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1216" behindDoc="0" locked="0" layoutInCell="1" allowOverlap="1" wp14:anchorId="30F0C161" wp14:editId="1F37772A">
            <wp:simplePos x="0" y="0"/>
            <wp:positionH relativeFrom="page">
              <wp:posOffset>4171950</wp:posOffset>
            </wp:positionH>
            <wp:positionV relativeFrom="paragraph">
              <wp:posOffset>445770</wp:posOffset>
            </wp:positionV>
            <wp:extent cx="3067050" cy="2037715"/>
            <wp:effectExtent l="0" t="0" r="0" b="63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humbnail_IMG_199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abril, mayo y junio del 2019</w:t>
      </w:r>
    </w:p>
    <w:p w:rsidR="00D13F53" w:rsidRPr="00FF5487" w:rsidRDefault="0084747C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2240" behindDoc="0" locked="0" layoutInCell="1" allowOverlap="1" wp14:anchorId="2DE34054" wp14:editId="0227A798">
            <wp:simplePos x="0" y="0"/>
            <wp:positionH relativeFrom="margin">
              <wp:align>left</wp:align>
            </wp:positionH>
            <wp:positionV relativeFrom="paragraph">
              <wp:posOffset>2425065</wp:posOffset>
            </wp:positionV>
            <wp:extent cx="2124075" cy="3867785"/>
            <wp:effectExtent l="0" t="0" r="9525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poyos a adultos Mayores  Mayo DIF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53" w:rsidRPr="00FF5487" w:rsidRDefault="00D13F53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13F53" w:rsidRPr="00FF5487" w:rsidRDefault="0084747C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3264" behindDoc="0" locked="0" layoutInCell="1" allowOverlap="1" wp14:anchorId="1A5EB7F9" wp14:editId="3EC483A7">
            <wp:simplePos x="0" y="0"/>
            <wp:positionH relativeFrom="column">
              <wp:posOffset>3091180</wp:posOffset>
            </wp:positionH>
            <wp:positionV relativeFrom="paragraph">
              <wp:posOffset>45085</wp:posOffset>
            </wp:positionV>
            <wp:extent cx="3107055" cy="2065655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poyos DIF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53" w:rsidRPr="00FF5487" w:rsidRDefault="00D13F53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01881" w:rsidRPr="00FF5487" w:rsidRDefault="0010697B" w:rsidP="00201881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                                                             </w:t>
      </w:r>
    </w:p>
    <w:p w:rsidR="0010697B" w:rsidRPr="00FF5487" w:rsidRDefault="0010697B" w:rsidP="0010697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E31F2" w:rsidRPr="00FF5487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2422C" w:rsidRPr="00FF5487" w:rsidRDefault="0012422C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5CB8" w:rsidRPr="00FF5487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5CB8" w:rsidRPr="00FF5487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5CB8" w:rsidRPr="00FF5487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1474B" w:rsidRPr="00FF5487" w:rsidRDefault="0081474B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C7437" w:rsidRPr="00FF5487" w:rsidRDefault="007C7437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Pr="00FF5487" w:rsidRDefault="00FF5487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23612" w:rsidRPr="00FF5487" w:rsidRDefault="006B5A95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ENTREGA DE APOYOS EN ESTACIONOMETROS</w:t>
      </w:r>
      <w:r w:rsidR="00423612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A PERSONAS VULNERABLES</w:t>
      </w:r>
    </w:p>
    <w:p w:rsidR="00423612" w:rsidRPr="00FF5487" w:rsidRDefault="003E00F7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ABRIL </w:t>
      </w:r>
      <w:r w:rsidR="00423612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A JUNIO 2019</w:t>
      </w:r>
    </w:p>
    <w:p w:rsidR="00423612" w:rsidRPr="00FF5487" w:rsidRDefault="003E00F7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5856" behindDoc="1" locked="0" layoutInCell="1" allowOverlap="1" wp14:anchorId="39C43709" wp14:editId="37801B4D">
            <wp:simplePos x="0" y="0"/>
            <wp:positionH relativeFrom="column">
              <wp:posOffset>1177290</wp:posOffset>
            </wp:positionH>
            <wp:positionV relativeFrom="paragraph">
              <wp:posOffset>7620</wp:posOffset>
            </wp:positionV>
            <wp:extent cx="3553460" cy="2362200"/>
            <wp:effectExtent l="0" t="0" r="889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poyos Estacionometro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6C9" w:rsidRPr="00FF5487" w:rsidRDefault="009376C9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239B9" w:rsidRPr="00FF5487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239B9" w:rsidRPr="00FF5487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239B9" w:rsidRPr="00FF5487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239B9" w:rsidRPr="00FF5487" w:rsidRDefault="00E7227D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     </w:t>
      </w:r>
    </w:p>
    <w:p w:rsidR="00C239B9" w:rsidRPr="00FF5487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23612" w:rsidRPr="00FF5487" w:rsidRDefault="00617873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3504" behindDoc="1" locked="0" layoutInCell="1" allowOverlap="1" wp14:anchorId="4953BE32" wp14:editId="2CB4540A">
            <wp:simplePos x="0" y="0"/>
            <wp:positionH relativeFrom="column">
              <wp:posOffset>2901315</wp:posOffset>
            </wp:positionH>
            <wp:positionV relativeFrom="paragraph">
              <wp:posOffset>422275</wp:posOffset>
            </wp:positionV>
            <wp:extent cx="3111500" cy="4064000"/>
            <wp:effectExtent l="0" t="0" r="0" b="0"/>
            <wp:wrapTight wrapText="bothSides">
              <wp:wrapPolygon edited="0">
                <wp:start x="0" y="0"/>
                <wp:lineTo x="0" y="21465"/>
                <wp:lineTo x="21424" y="21465"/>
                <wp:lineTo x="2142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nail_IMG_236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4528" behindDoc="1" locked="0" layoutInCell="1" allowOverlap="1" wp14:anchorId="7B55B7AA" wp14:editId="2273EA19">
            <wp:simplePos x="0" y="0"/>
            <wp:positionH relativeFrom="margin">
              <wp:posOffset>-480060</wp:posOffset>
            </wp:positionH>
            <wp:positionV relativeFrom="paragraph">
              <wp:posOffset>2428240</wp:posOffset>
            </wp:positionV>
            <wp:extent cx="2990850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62" y="21317"/>
                <wp:lineTo x="2146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umbnail_49ddaa1b-e46d-41a9-83bf-4214eb78a7d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4288" behindDoc="0" locked="0" layoutInCell="1" allowOverlap="1" wp14:anchorId="53E885F1" wp14:editId="1A67459F">
            <wp:simplePos x="0" y="0"/>
            <wp:positionH relativeFrom="margin">
              <wp:posOffset>-461010</wp:posOffset>
            </wp:positionH>
            <wp:positionV relativeFrom="paragraph">
              <wp:posOffset>189865</wp:posOffset>
            </wp:positionV>
            <wp:extent cx="3057525" cy="2032000"/>
            <wp:effectExtent l="0" t="0" r="9525" b="635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humbnail_2c78aba2-846a-4cfa-a2da-1856d47024e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612" w:rsidRPr="00FF5487" w:rsidRDefault="00423612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617873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bookmarkStart w:id="0" w:name="_GoBack"/>
      <w:bookmarkEnd w:id="0"/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Pr="007B27B1" w:rsidRDefault="007B27B1" w:rsidP="007B27B1">
      <w:pPr>
        <w:spacing w:after="160" w:line="259" w:lineRule="auto"/>
        <w:jc w:val="both"/>
        <w:rPr>
          <w:rFonts w:ascii="Arial" w:eastAsiaTheme="minorHAnsi" w:hAnsi="Arial" w:cs="Arial"/>
          <w:b/>
          <w:sz w:val="28"/>
          <w:szCs w:val="28"/>
          <w:lang w:val="es-MX" w:eastAsia="en-US"/>
        </w:rPr>
      </w:pPr>
      <w:r w:rsidRPr="007B27B1">
        <w:rPr>
          <w:rFonts w:ascii="Arial" w:eastAsiaTheme="minorHAnsi" w:hAnsi="Arial" w:cs="Arial"/>
          <w:b/>
          <w:sz w:val="28"/>
          <w:szCs w:val="28"/>
          <w:lang w:val="es-MX" w:eastAsia="en-US"/>
        </w:rPr>
        <w:t>EL PRESIDENTE MUNICIPAL DE ZAPOTLÁN EL GRANDE, J. JESÚS GUERRERO ZÚÑIGA, LLEVÓ A CABO EL LANZAMIENTO OFICIAL DE LA CAMPAÑA “GOBIERNO AMABLE”, EN PRESENCIA DE FUNCIONARIOS Y SERVIDORES PÚBLICOS DE LA ADMINISTRACIÓN QUE PRESIDE E INVITADOS ESPECIALES.</w:t>
      </w:r>
    </w:p>
    <w:p w:rsidR="007B27B1" w:rsidRPr="007B27B1" w:rsidRDefault="007B27B1" w:rsidP="007B27B1">
      <w:pPr>
        <w:spacing w:after="160" w:line="259" w:lineRule="auto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7B27B1">
        <w:rPr>
          <w:rFonts w:ascii="Arial" w:eastAsiaTheme="minorHAnsi" w:hAnsi="Arial" w:cs="Arial"/>
          <w:sz w:val="24"/>
          <w:szCs w:val="24"/>
          <w:lang w:val="es-MX" w:eastAsia="en-US"/>
        </w:rPr>
        <w:t>FECHA: 03 DE MAYO 2019</w:t>
      </w:r>
    </w:p>
    <w:p w:rsidR="007B27B1" w:rsidRPr="007B27B1" w:rsidRDefault="007B27B1" w:rsidP="007B27B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B27B1">
        <w:rPr>
          <w:rFonts w:ascii="Arial" w:eastAsia="Times New Roman" w:hAnsi="Arial" w:cs="Arial"/>
          <w:sz w:val="24"/>
          <w:szCs w:val="24"/>
          <w:lang w:val="es-MX" w:eastAsia="es-MX"/>
        </w:rPr>
        <w:t>Esta campaña trabaja sobre una visión a futuro, dando seguimiento al plan 2033; basado en cinco ejes de acción que caracterizan la identidad, historia, indicadores y potencialidades del municipio, a fin de lograr consolidar a Zapotlán como una de las mejores ciudades medias del país. Estos cinco ejes son:</w:t>
      </w:r>
    </w:p>
    <w:p w:rsidR="007B27B1" w:rsidRPr="007B27B1" w:rsidRDefault="007B27B1" w:rsidP="007B27B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B27B1">
        <w:rPr>
          <w:rFonts w:ascii="Arial" w:eastAsia="Times New Roman" w:hAnsi="Arial" w:cs="Arial"/>
          <w:b/>
          <w:sz w:val="24"/>
          <w:szCs w:val="24"/>
          <w:lang w:val="es-MX" w:eastAsia="es-MX"/>
        </w:rPr>
        <w:t>Ciudad Agroalimentaria</w:t>
      </w:r>
      <w:r w:rsidRPr="007B27B1">
        <w:rPr>
          <w:rFonts w:ascii="Arial" w:eastAsia="Times New Roman" w:hAnsi="Arial" w:cs="Arial"/>
          <w:sz w:val="24"/>
          <w:szCs w:val="24"/>
          <w:lang w:val="es-MX" w:eastAsia="es-MX"/>
        </w:rPr>
        <w:t>: por una ciudad agroindustrial, empresarial y de servicios de referencia nacional e internacional.</w:t>
      </w:r>
    </w:p>
    <w:p w:rsidR="007B27B1" w:rsidRPr="007B27B1" w:rsidRDefault="007B27B1" w:rsidP="007B27B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B27B1">
        <w:rPr>
          <w:rFonts w:ascii="Arial" w:eastAsia="Times New Roman" w:hAnsi="Arial" w:cs="Arial"/>
          <w:b/>
          <w:sz w:val="24"/>
          <w:szCs w:val="24"/>
          <w:lang w:val="es-MX" w:eastAsia="es-MX"/>
        </w:rPr>
        <w:t>Ciudad Sustentable:</w:t>
      </w:r>
      <w:r w:rsidRPr="007B27B1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ara ser una ciudad que mantiene un sano equilibrio entre el crecimiento económico y el medio ambiente.</w:t>
      </w:r>
    </w:p>
    <w:p w:rsidR="007B27B1" w:rsidRPr="007B27B1" w:rsidRDefault="007B27B1" w:rsidP="007B27B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B27B1">
        <w:rPr>
          <w:rFonts w:ascii="Arial" w:eastAsia="Times New Roman" w:hAnsi="Arial" w:cs="Arial"/>
          <w:b/>
          <w:sz w:val="24"/>
          <w:szCs w:val="24"/>
          <w:lang w:val="es-MX" w:eastAsia="es-MX"/>
        </w:rPr>
        <w:t>Ciudad del Conocimiento:</w:t>
      </w:r>
      <w:r w:rsidRPr="007B27B1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ara detonar el talento de los Zapotlenses en la investigación y la tecnología por medio de la innovación y el emprendimiento.</w:t>
      </w:r>
    </w:p>
    <w:p w:rsidR="007B27B1" w:rsidRPr="007B27B1" w:rsidRDefault="007B27B1" w:rsidP="007B27B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B27B1">
        <w:rPr>
          <w:rFonts w:ascii="Arial" w:eastAsia="Times New Roman" w:hAnsi="Arial" w:cs="Arial"/>
          <w:b/>
          <w:sz w:val="24"/>
          <w:szCs w:val="24"/>
          <w:lang w:val="es-MX" w:eastAsia="es-MX"/>
        </w:rPr>
        <w:t>Ciudad de las Artes:</w:t>
      </w:r>
      <w:r w:rsidRPr="007B27B1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ser una ciudad que genera condiciones para la creación y difusión de la cultura y las artes.</w:t>
      </w:r>
    </w:p>
    <w:p w:rsidR="007B27B1" w:rsidRPr="007B27B1" w:rsidRDefault="007B27B1" w:rsidP="007B27B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B27B1">
        <w:rPr>
          <w:rFonts w:ascii="Arial" w:eastAsia="Times New Roman" w:hAnsi="Arial" w:cs="Arial"/>
          <w:b/>
          <w:sz w:val="24"/>
          <w:szCs w:val="24"/>
          <w:lang w:val="es-MX" w:eastAsia="es-MX"/>
        </w:rPr>
        <w:t>Ciudad para Todos</w:t>
      </w:r>
      <w:r w:rsidRPr="007B27B1">
        <w:rPr>
          <w:rFonts w:ascii="Arial" w:eastAsia="Times New Roman" w:hAnsi="Arial" w:cs="Arial"/>
          <w:sz w:val="24"/>
          <w:szCs w:val="24"/>
          <w:lang w:val="es-MX" w:eastAsia="es-MX"/>
        </w:rPr>
        <w:t>: una ciudad social y territorialmente inclusiva donde se respeta la diversidad de formas de vida.</w:t>
      </w:r>
    </w:p>
    <w:p w:rsidR="007B27B1" w:rsidRP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val="es-MX" w:eastAsia="en-US"/>
        </w:rPr>
      </w:pPr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7B27B1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80608" behindDoc="0" locked="0" layoutInCell="1" allowOverlap="1" wp14:anchorId="51F82431" wp14:editId="37914FFB">
            <wp:simplePos x="0" y="0"/>
            <wp:positionH relativeFrom="margin">
              <wp:posOffset>2939415</wp:posOffset>
            </wp:positionH>
            <wp:positionV relativeFrom="paragraph">
              <wp:posOffset>234315</wp:posOffset>
            </wp:positionV>
            <wp:extent cx="3162300" cy="2101850"/>
            <wp:effectExtent l="0" t="0" r="0" b="0"/>
            <wp:wrapSquare wrapText="bothSides"/>
            <wp:docPr id="19" name="Imagen 19" descr="D:\Pictures\Actividades Mensuales 2019\Mayo 2019\03 Mayo 2019\WhatsApp Image 2019-05-13 at 2.03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Actividades Mensuales 2019\Mayo 2019\03 Mayo 2019\WhatsApp Image 2019-05-13 at 2.03.52 PM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7B1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79584" behindDoc="0" locked="0" layoutInCell="1" allowOverlap="1" wp14:anchorId="6F65196D" wp14:editId="148D5A18">
            <wp:simplePos x="0" y="0"/>
            <wp:positionH relativeFrom="column">
              <wp:posOffset>-480060</wp:posOffset>
            </wp:positionH>
            <wp:positionV relativeFrom="paragraph">
              <wp:posOffset>272415</wp:posOffset>
            </wp:positionV>
            <wp:extent cx="3081020" cy="2047875"/>
            <wp:effectExtent l="0" t="0" r="5080" b="9525"/>
            <wp:wrapSquare wrapText="bothSides"/>
            <wp:docPr id="16" name="Imagen 16" descr="D:\Pictures\Actividades Mensuales 2019\Mayo 2019\03 Mayo 2019\WhatsApp Image 2019-08-29 at 10.17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Actividades Mensuales 2019\Mayo 2019\03 Mayo 2019\WhatsApp Image 2019-08-29 at 10.17.37 AM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7B27B1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782656" behindDoc="0" locked="0" layoutInCell="1" allowOverlap="1" wp14:anchorId="16CF2075" wp14:editId="231CDE4E">
            <wp:simplePos x="0" y="0"/>
            <wp:positionH relativeFrom="margin">
              <wp:posOffset>-552450</wp:posOffset>
            </wp:positionH>
            <wp:positionV relativeFrom="paragraph">
              <wp:posOffset>5080</wp:posOffset>
            </wp:positionV>
            <wp:extent cx="2762250" cy="1836420"/>
            <wp:effectExtent l="0" t="0" r="0" b="0"/>
            <wp:wrapSquare wrapText="bothSides"/>
            <wp:docPr id="25" name="Imagen 25" descr="D:\Pictures\Actividades Mensuales 2019\Mayo 2019\03 Mayo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Actividades Mensuales 2019\Mayo 2019\03 Mayo 2019\2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7B1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81632" behindDoc="0" locked="0" layoutInCell="1" allowOverlap="1" wp14:anchorId="7E7E028A" wp14:editId="43346843">
            <wp:simplePos x="0" y="0"/>
            <wp:positionH relativeFrom="margin">
              <wp:posOffset>3200400</wp:posOffset>
            </wp:positionH>
            <wp:positionV relativeFrom="paragraph">
              <wp:posOffset>0</wp:posOffset>
            </wp:positionV>
            <wp:extent cx="2924175" cy="1939925"/>
            <wp:effectExtent l="0" t="0" r="9525" b="3175"/>
            <wp:wrapSquare wrapText="bothSides"/>
            <wp:docPr id="24" name="Imagen 24" descr="D:\Pictures\Actividades Mensuales 2019\Mayo 2019\03 Mayo 2019\59922194_2201340893248365_6462071071867666432_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Actividades Mensuales 2019\Mayo 2019\03 Mayo 2019\59922194_2201340893248365_6462071071867666432_n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7B27B1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7B27B1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23612" w:rsidRPr="00FF5487" w:rsidRDefault="003E00F7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JUNTA DEL PATRONATO DE ESTACIONOMETROS</w:t>
      </w:r>
    </w:p>
    <w:p w:rsidR="003E00F7" w:rsidRPr="00FF5487" w:rsidRDefault="003E00F7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ESION ORDINARIA NO 01</w:t>
      </w:r>
    </w:p>
    <w:p w:rsidR="003E00F7" w:rsidRPr="00FF5487" w:rsidRDefault="00FF5487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09 de MAYO del </w:t>
      </w:r>
      <w:r w:rsidR="003E00F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019</w:t>
      </w:r>
    </w:p>
    <w:p w:rsidR="001F66AF" w:rsidRPr="00FF5487" w:rsidRDefault="001F66AF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5552" behindDoc="0" locked="0" layoutInCell="1" allowOverlap="1" wp14:anchorId="38A573E2" wp14:editId="3E5B676A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415155" cy="2952750"/>
            <wp:effectExtent l="0" t="0" r="4445" b="0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 ISesión Ordinaria de Estacionometro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0F7" w:rsidRPr="00FF5487" w:rsidRDefault="003E00F7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23612" w:rsidRPr="00FF5487" w:rsidRDefault="00423612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23612" w:rsidRPr="00FF5487" w:rsidRDefault="00423612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Pr="00FF5487" w:rsidRDefault="00ED0437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239B9" w:rsidRPr="00FF5487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239B9" w:rsidRPr="00FF5487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Pr="00FF5487" w:rsidRDefault="00ED0437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Pr="00FF5487" w:rsidRDefault="00ED0437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6A35" w:rsidRPr="00FF5487" w:rsidRDefault="00006A35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006A35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006A35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006A35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006A35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006A35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Pr="00FF5487" w:rsidRDefault="007721B7" w:rsidP="00006A35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II SESION ORDINARIAS DEL PATRONATO DEL DIF MUNICIPAL</w:t>
      </w:r>
    </w:p>
    <w:p w:rsidR="007721B7" w:rsidRPr="00FF5487" w:rsidRDefault="009A6CF4" w:rsidP="009A6CF4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6576" behindDoc="1" locked="0" layoutInCell="1" allowOverlap="1" wp14:anchorId="135CADA2" wp14:editId="657DD7F9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4512310" cy="3000375"/>
            <wp:effectExtent l="0" t="0" r="254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sión Ordinaria Patronato DIF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1B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4 DE JUNIO 2019</w:t>
      </w: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Default="007B27B1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C7236F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INTEGRACION DE LA JUNTA DE GOBIERNO Y TOMA DE PROTESTA DEL LA DIRECTORA DEL LA OFICINA DE IGUALDAD SUSTANTIVA DE ZAPOTLAN EL GRANDE, JAL</w:t>
      </w:r>
    </w:p>
    <w:p w:rsidR="00C7236F" w:rsidRPr="00FF5487" w:rsidRDefault="003D77EF" w:rsidP="00FF5487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INSTITUTO DE LA MUJER ZAPOTLENS</w:t>
      </w:r>
      <w:r w:rsidR="00C7236F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</w:t>
      </w:r>
    </w:p>
    <w:p w:rsidR="00C7236F" w:rsidRPr="00FF5487" w:rsidRDefault="00C7236F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C7236F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9648" behindDoc="0" locked="0" layoutInCell="1" allowOverlap="1" wp14:anchorId="70D31B55" wp14:editId="6DCC878C">
            <wp:simplePos x="0" y="0"/>
            <wp:positionH relativeFrom="column">
              <wp:posOffset>3053080</wp:posOffset>
            </wp:positionH>
            <wp:positionV relativeFrom="paragraph">
              <wp:posOffset>210820</wp:posOffset>
            </wp:positionV>
            <wp:extent cx="3265170" cy="21717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umbnail_34d4e176-6c0c-45c5-ae75-004fdf6a70fc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7600" behindDoc="1" locked="0" layoutInCell="1" allowOverlap="1" wp14:anchorId="108B0D8A" wp14:editId="4193277F">
            <wp:simplePos x="0" y="0"/>
            <wp:positionH relativeFrom="margin">
              <wp:posOffset>-299085</wp:posOffset>
            </wp:positionH>
            <wp:positionV relativeFrom="paragraph">
              <wp:posOffset>229870</wp:posOffset>
            </wp:positionV>
            <wp:extent cx="326644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5" y="21411"/>
                <wp:lineTo x="21415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umbnail_IMG_210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C7236F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8624" behindDoc="0" locked="0" layoutInCell="1" allowOverlap="1" wp14:anchorId="5EB409A8" wp14:editId="3BE35EAE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207635" cy="3461385"/>
            <wp:effectExtent l="0" t="0" r="0" b="571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alación de la OPD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E87CCF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CONVENIO DE COLABORACION QUE REALIZA EL MUNICIPIO D</w:t>
      </w:r>
      <w:r w:rsidR="009A6CF4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ZAPOTLAN EL GRANDE Y LA COMISION NACIONAL Y ESTATAL DE DERECHOS HUMANOS</w:t>
      </w:r>
    </w:p>
    <w:p w:rsidR="00E87CCF" w:rsidRPr="00FF5487" w:rsidRDefault="00E87CCF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0672" behindDoc="1" locked="0" layoutInCell="1" allowOverlap="1" wp14:anchorId="2C1EEDE2" wp14:editId="3998AF39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5297805" cy="3521075"/>
            <wp:effectExtent l="0" t="0" r="0" b="3175"/>
            <wp:wrapTight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venio CNDH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03 DE </w:t>
      </w:r>
      <w:r w:rsidR="005A7C2E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JUNIO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L 2019</w:t>
      </w:r>
    </w:p>
    <w:p w:rsidR="00E87CCF" w:rsidRPr="00FF5487" w:rsidRDefault="00E87CCF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E87CCF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1696" behindDoc="0" locked="0" layoutInCell="1" allowOverlap="1" wp14:anchorId="5989046A" wp14:editId="787B4BEB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40640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65" y="21499"/>
                <wp:lineTo x="21465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NDH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6A35" w:rsidRPr="00FF5487" w:rsidRDefault="00423612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CAPACITACIONES</w:t>
      </w:r>
    </w:p>
    <w:p w:rsidR="00F61E98" w:rsidRPr="00FF5487" w:rsidRDefault="00F61E98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CONFERENCIA Y MESAS DE TRABAJO DEL FORO REGIONAL PARA LA ELABORACION DE LA </w:t>
      </w:r>
      <w:r w:rsidR="009A6CF4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L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EY GENERAL CONTRA EL FEMINICIDIO Y ERRADICACION DE VIOLENCIA  </w:t>
      </w:r>
    </w:p>
    <w:p w:rsidR="00F61E98" w:rsidRPr="00FF5487" w:rsidRDefault="00C1749F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2960" behindDoc="1" locked="0" layoutInCell="1" allowOverlap="1" wp14:anchorId="6D31ACF3" wp14:editId="25C4C85C">
            <wp:simplePos x="0" y="0"/>
            <wp:positionH relativeFrom="margin">
              <wp:posOffset>-441960</wp:posOffset>
            </wp:positionH>
            <wp:positionV relativeFrom="paragraph">
              <wp:posOffset>492125</wp:posOffset>
            </wp:positionV>
            <wp:extent cx="293687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37" y="21506"/>
                <wp:lineTo x="21437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acitación Foros Supremo Tribunal de Justicia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E98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31, DE MAYO GUADALAJARA JAL.</w:t>
      </w:r>
    </w:p>
    <w:p w:rsidR="00C112A7" w:rsidRPr="00FF5487" w:rsidRDefault="00C112A7" w:rsidP="00C112A7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3984" behindDoc="1" locked="0" layoutInCell="1" allowOverlap="1" wp14:anchorId="651F8198" wp14:editId="04BB9A16">
            <wp:simplePos x="0" y="0"/>
            <wp:positionH relativeFrom="page">
              <wp:posOffset>3867150</wp:posOffset>
            </wp:positionH>
            <wp:positionV relativeFrom="paragraph">
              <wp:posOffset>106680</wp:posOffset>
            </wp:positionV>
            <wp:extent cx="2907234" cy="2180590"/>
            <wp:effectExtent l="0" t="0" r="7620" b="0"/>
            <wp:wrapTight wrapText="bothSides">
              <wp:wrapPolygon edited="0">
                <wp:start x="0" y="0"/>
                <wp:lineTo x="0" y="21323"/>
                <wp:lineTo x="21515" y="21323"/>
                <wp:lineTo x="21515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umbnail_IMG_249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234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A35" w:rsidRPr="00FF5487" w:rsidRDefault="00006A3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6A35" w:rsidRPr="00FF5487" w:rsidRDefault="00B42670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5008" behindDoc="1" locked="0" layoutInCell="1" allowOverlap="1" wp14:anchorId="6E4E6B05" wp14:editId="516C9115">
            <wp:simplePos x="0" y="0"/>
            <wp:positionH relativeFrom="column">
              <wp:posOffset>-289560</wp:posOffset>
            </wp:positionH>
            <wp:positionV relativeFrom="paragraph">
              <wp:posOffset>205105</wp:posOffset>
            </wp:positionV>
            <wp:extent cx="2602230" cy="3469640"/>
            <wp:effectExtent l="0" t="0" r="7620" b="0"/>
            <wp:wrapTight wrapText="bothSides">
              <wp:wrapPolygon edited="0">
                <wp:start x="0" y="0"/>
                <wp:lineTo x="0" y="21466"/>
                <wp:lineTo x="21505" y="21466"/>
                <wp:lineTo x="21505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humbnail_IMG_250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A35" w:rsidRPr="00FF5487" w:rsidRDefault="00B42670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6032" behindDoc="1" locked="0" layoutInCell="1" allowOverlap="1" wp14:anchorId="1F7B62E0" wp14:editId="5B8CFA59">
            <wp:simplePos x="0" y="0"/>
            <wp:positionH relativeFrom="column">
              <wp:posOffset>3272790</wp:posOffset>
            </wp:positionH>
            <wp:positionV relativeFrom="paragraph">
              <wp:posOffset>6985</wp:posOffset>
            </wp:positionV>
            <wp:extent cx="2478405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17" y="21538"/>
                <wp:lineTo x="21417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humbnail_IMG_250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3B5" w:rsidRPr="00FF5487" w:rsidRDefault="007C33B5" w:rsidP="00E7227D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1F2C" w:rsidRPr="00FF5487" w:rsidRDefault="00A91F2C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1F2C" w:rsidRPr="00FF5487" w:rsidRDefault="00A91F2C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01881" w:rsidRPr="00FF5487" w:rsidRDefault="00201881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112A7" w:rsidRPr="00FF5487" w:rsidRDefault="00C112A7" w:rsidP="00F61E9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112A7" w:rsidRPr="00FF5487" w:rsidRDefault="00C112A7" w:rsidP="00F61E9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112A7" w:rsidRPr="00FF5487" w:rsidRDefault="00C112A7" w:rsidP="00F61E9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812F8" w:rsidRPr="00FF5487" w:rsidRDefault="008812F8" w:rsidP="00F61E9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812F8" w:rsidRPr="00FF5487" w:rsidRDefault="008812F8" w:rsidP="00F61E9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C7437" w:rsidRPr="00FF5487" w:rsidRDefault="008812F8" w:rsidP="00FF548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ACTIVIDADES Y EVENTOS</w:t>
      </w:r>
    </w:p>
    <w:p w:rsidR="007C7437" w:rsidRPr="00FF5487" w:rsidRDefault="007C7437" w:rsidP="00FF548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INAUGURACION DE DOMO EN EL JARDIN DE NIÑOS ANEXO A LA NORMAL</w:t>
      </w:r>
    </w:p>
    <w:p w:rsidR="008214A4" w:rsidRPr="00FF5487" w:rsidRDefault="00FF5487" w:rsidP="00FF548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01 DE ABRIL DEL </w:t>
      </w:r>
      <w:r w:rsidR="007C743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019</w:t>
      </w:r>
    </w:p>
    <w:p w:rsidR="008214A4" w:rsidRPr="00FF5487" w:rsidRDefault="00711379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7056" behindDoc="1" locked="0" layoutInCell="1" allowOverlap="1" wp14:anchorId="6A6EA6BC" wp14:editId="31FF6F7C">
            <wp:simplePos x="0" y="0"/>
            <wp:positionH relativeFrom="margin">
              <wp:posOffset>748665</wp:posOffset>
            </wp:positionH>
            <wp:positionV relativeFrom="paragraph">
              <wp:posOffset>63500</wp:posOffset>
            </wp:positionV>
            <wp:extent cx="3695700" cy="2455545"/>
            <wp:effectExtent l="0" t="0" r="0" b="1905"/>
            <wp:wrapTight wrapText="bothSides">
              <wp:wrapPolygon edited="0">
                <wp:start x="0" y="0"/>
                <wp:lineTo x="0" y="21449"/>
                <wp:lineTo x="21489" y="21449"/>
                <wp:lineTo x="2148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humbnail_IMG_238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42670" w:rsidRPr="00FF5487" w:rsidRDefault="00B42670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42670" w:rsidRPr="00FF5487" w:rsidRDefault="00B42670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42670" w:rsidRPr="00FF5487" w:rsidRDefault="00B42670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42670" w:rsidRPr="00FF5487" w:rsidRDefault="00B42670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42670" w:rsidRDefault="00B42670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Pr="00FF5487" w:rsidRDefault="007B27B1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7C743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NTREGA DE EQUIPO AL PERSONAL DE PROTECCION CIVIL</w:t>
      </w:r>
    </w:p>
    <w:p w:rsidR="007C7437" w:rsidRPr="00FF5487" w:rsidRDefault="007C743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05 DE ABRIL </w:t>
      </w:r>
      <w:r w:rsidR="00FF548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DEL  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019</w:t>
      </w:r>
    </w:p>
    <w:p w:rsidR="008214A4" w:rsidRPr="00FF5487" w:rsidRDefault="008812F8" w:rsidP="0071137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612130" cy="3332480"/>
            <wp:effectExtent l="0" t="0" r="7620" b="1270"/>
            <wp:wrapTight wrapText="bothSides">
              <wp:wrapPolygon edited="0">
                <wp:start x="0" y="0"/>
                <wp:lineTo x="0" y="21485"/>
                <wp:lineTo x="21556" y="21485"/>
                <wp:lineTo x="21556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humbnail_IMG_196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812F8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ANIVERSARIO 40  DE LA SECUNARIA NO. 5 </w:t>
      </w:r>
    </w:p>
    <w:p w:rsidR="00C52465" w:rsidRPr="00FF5487" w:rsidRDefault="0085159D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presentació</w:t>
      </w:r>
      <w:r w:rsidR="00C52465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n orquesta </w:t>
      </w:r>
      <w:r w:rsidR="009A6CF4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filarmónica</w:t>
      </w:r>
      <w:r w:rsidR="00C52465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 colima</w:t>
      </w:r>
    </w:p>
    <w:p w:rsidR="008812F8" w:rsidRPr="00FF5487" w:rsidRDefault="007B27B1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7840" behindDoc="1" locked="0" layoutInCell="1" allowOverlap="1" wp14:anchorId="6DC0C225" wp14:editId="16E4EE92">
            <wp:simplePos x="0" y="0"/>
            <wp:positionH relativeFrom="margin">
              <wp:posOffset>-546735</wp:posOffset>
            </wp:positionH>
            <wp:positionV relativeFrom="paragraph">
              <wp:posOffset>248285</wp:posOffset>
            </wp:positionV>
            <wp:extent cx="4352925" cy="2893060"/>
            <wp:effectExtent l="0" t="0" r="9525" b="2540"/>
            <wp:wrapTight wrapText="bothSides">
              <wp:wrapPolygon edited="0">
                <wp:start x="0" y="0"/>
                <wp:lineTo x="0" y="21477"/>
                <wp:lineTo x="21553" y="21477"/>
                <wp:lineTo x="21553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niv. 40 de la  Sec. No 5 Orquesta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C7437" w:rsidRPr="00FF5487" w:rsidRDefault="007C7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11379" w:rsidRPr="00FF5487" w:rsidRDefault="00711379" w:rsidP="0071137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7B27B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8864" behindDoc="1" locked="0" layoutInCell="1" allowOverlap="1" wp14:anchorId="37D269E3" wp14:editId="1E34E855">
            <wp:simplePos x="0" y="0"/>
            <wp:positionH relativeFrom="margin">
              <wp:posOffset>1381125</wp:posOffset>
            </wp:positionH>
            <wp:positionV relativeFrom="paragraph">
              <wp:posOffset>125095</wp:posOffset>
            </wp:positionV>
            <wp:extent cx="4219575" cy="2804795"/>
            <wp:effectExtent l="0" t="0" r="9525" b="0"/>
            <wp:wrapTight wrapText="bothSides">
              <wp:wrapPolygon edited="0">
                <wp:start x="0" y="0"/>
                <wp:lineTo x="0" y="21419"/>
                <wp:lineTo x="21551" y="21419"/>
                <wp:lineTo x="21551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c 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Pr="00FF5487" w:rsidRDefault="0085159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clausura de diplomado de mé</w:t>
      </w:r>
      <w:r w:rsidR="005D686F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todos alternativos </w:t>
      </w:r>
    </w:p>
    <w:p w:rsidR="005D686F" w:rsidRPr="00FF5487" w:rsidRDefault="0071137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9888" behindDoc="1" locked="0" layoutInCell="1" allowOverlap="1" wp14:anchorId="3D336424" wp14:editId="77958979">
            <wp:simplePos x="0" y="0"/>
            <wp:positionH relativeFrom="margin">
              <wp:posOffset>209550</wp:posOffset>
            </wp:positionH>
            <wp:positionV relativeFrom="paragraph">
              <wp:posOffset>245110</wp:posOffset>
            </wp:positionV>
            <wp:extent cx="50292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18" y="21538"/>
                <wp:lineTo x="21518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a116f4a-7518-463c-ac0b-4c38bfde3938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86F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30 de abril</w:t>
      </w:r>
      <w:r w:rsidR="00FF548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l</w:t>
      </w:r>
      <w:r w:rsidR="005D686F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2019</w:t>
      </w:r>
    </w:p>
    <w:p w:rsidR="005D686F" w:rsidRPr="00FF5487" w:rsidRDefault="005D686F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Pr="00FF5487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Pr="00FF5487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Pr="00FF5487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6A35" w:rsidRPr="00FF5487" w:rsidRDefault="00006A3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Pr="00FF5487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Pr="00FF548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Pr="00FF5487" w:rsidRDefault="007B27B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0912" behindDoc="1" locked="0" layoutInCell="1" allowOverlap="1" wp14:anchorId="450E8CDA" wp14:editId="5A3E70C5">
            <wp:simplePos x="0" y="0"/>
            <wp:positionH relativeFrom="column">
              <wp:posOffset>148590</wp:posOffset>
            </wp:positionH>
            <wp:positionV relativeFrom="paragraph">
              <wp:posOffset>-44450</wp:posOffset>
            </wp:positionV>
            <wp:extent cx="507174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iplomado Just. alternativa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437" w:rsidRPr="00FF5487" w:rsidRDefault="0071137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ENTREGA VEHICULAR</w:t>
      </w:r>
    </w:p>
    <w:p w:rsidR="00711379" w:rsidRPr="00FF5487" w:rsidRDefault="0071137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8080" behindDoc="1" locked="0" layoutInCell="1" allowOverlap="1" wp14:anchorId="6C44F693" wp14:editId="2CB456FF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5612130" cy="2727325"/>
            <wp:effectExtent l="0" t="0" r="7620" b="0"/>
            <wp:wrapTight wrapText="bothSides">
              <wp:wrapPolygon edited="0">
                <wp:start x="0" y="0"/>
                <wp:lineTo x="0" y="21424"/>
                <wp:lineTo x="21556" y="21424"/>
                <wp:lineTo x="21556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ntrega Vehícular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30 DE ABRIL</w:t>
      </w:r>
      <w:r w:rsidR="00FF548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L 2019</w:t>
      </w:r>
    </w:p>
    <w:p w:rsidR="00711379" w:rsidRPr="00FF5487" w:rsidRDefault="0071137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Pr="00FF548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Pr="00FF5487" w:rsidRDefault="002202B3" w:rsidP="007B27B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Pr="00FF5487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Pr="00FF5487" w:rsidRDefault="00711379" w:rsidP="007B27B1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ANIVERSARIO DE LA BATALLA DE PUEBLA</w:t>
      </w:r>
    </w:p>
    <w:p w:rsidR="00711379" w:rsidRPr="00FF5487" w:rsidRDefault="00711379" w:rsidP="007B27B1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06 DE MAYO </w:t>
      </w:r>
      <w:r w:rsidR="00FF548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DEL  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019</w:t>
      </w:r>
    </w:p>
    <w:p w:rsidR="00774AC3" w:rsidRPr="00FF5487" w:rsidRDefault="00774AC3" w:rsidP="007B27B1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ECUNDARIA NO. 5</w:t>
      </w:r>
    </w:p>
    <w:p w:rsidR="00711379" w:rsidRPr="00FF5487" w:rsidRDefault="007B27B1" w:rsidP="0071137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9104" behindDoc="1" locked="0" layoutInCell="1" allowOverlap="1" wp14:anchorId="2DF16FB3" wp14:editId="2256ED70">
            <wp:simplePos x="0" y="0"/>
            <wp:positionH relativeFrom="margin">
              <wp:posOffset>1053465</wp:posOffset>
            </wp:positionH>
            <wp:positionV relativeFrom="paragraph">
              <wp:posOffset>235585</wp:posOffset>
            </wp:positionV>
            <wp:extent cx="3404870" cy="2276475"/>
            <wp:effectExtent l="0" t="0" r="5080" b="9525"/>
            <wp:wrapTight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ight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humbnail_IMG_217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2EE" w:rsidRPr="00FF5487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Pr="00FF5487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5094A" w:rsidRPr="00FF5487" w:rsidRDefault="0075094A" w:rsidP="00807F18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07F18" w:rsidRPr="00FF5487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07F18" w:rsidRPr="00FF5487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07F18" w:rsidRPr="00FF5487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07F18" w:rsidRPr="00FF5487" w:rsidRDefault="00774AC3" w:rsidP="007B27B1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ANIVERSARIO DEL NATALICIO DE DON MIGUEL HIDALGO</w:t>
      </w:r>
    </w:p>
    <w:p w:rsidR="00FF5487" w:rsidRPr="00FF5487" w:rsidRDefault="00774AC3" w:rsidP="007B27B1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I</w:t>
      </w:r>
      <w:r w:rsidR="00FF548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NSTITUTO SILVIANO CARRILLO  08</w:t>
      </w:r>
    </w:p>
    <w:p w:rsidR="00774AC3" w:rsidRPr="00FF5487" w:rsidRDefault="00FF5487" w:rsidP="007B27B1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DE MAYO  DEL  </w:t>
      </w:r>
      <w:r w:rsidR="00774AC3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019</w:t>
      </w:r>
    </w:p>
    <w:p w:rsidR="00774AC3" w:rsidRPr="00FF5487" w:rsidRDefault="00774AC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690C" w:rsidRPr="00FF5487" w:rsidRDefault="004B690C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690C" w:rsidRPr="00FF5487" w:rsidRDefault="004B690C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07F18" w:rsidRPr="00FF5487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4AC3" w:rsidRPr="00FF5487" w:rsidRDefault="00774AC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60128" behindDoc="1" locked="0" layoutInCell="1" allowOverlap="1" wp14:anchorId="7E0ABFC0" wp14:editId="7D6B2640">
            <wp:simplePos x="0" y="0"/>
            <wp:positionH relativeFrom="margin">
              <wp:align>center</wp:align>
            </wp:positionH>
            <wp:positionV relativeFrom="paragraph">
              <wp:posOffset>-882015</wp:posOffset>
            </wp:positionV>
            <wp:extent cx="4343400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ight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Nat. Miguel Hidalg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B15" w:rsidRPr="00FF5487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Pr="00FF5487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Pr="00FF5487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Pr="00FF5487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B27B1" w:rsidRPr="00FF5487" w:rsidRDefault="007B27B1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Pr="00FF5487" w:rsidRDefault="00774AC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EXPO MUJER 2019 </w:t>
      </w:r>
    </w:p>
    <w:p w:rsidR="00774AC3" w:rsidRPr="00FF5487" w:rsidRDefault="00774AC3" w:rsidP="00FF5487">
      <w:pPr>
        <w:tabs>
          <w:tab w:val="left" w:pos="5460"/>
        </w:tabs>
        <w:jc w:val="both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Con el objetivo de apoyar la </w:t>
      </w:r>
      <w:r w:rsidR="005A7C2E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conomía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 la mujer </w:t>
      </w:r>
      <w:r w:rsidR="007B27B1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Zapotlenses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se </w:t>
      </w:r>
      <w:r w:rsidR="005A7C2E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inauguró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la expo mujer,  donde diferentes comerciantes de pequeñas empresas expusieron sus productos </w:t>
      </w:r>
    </w:p>
    <w:p w:rsidR="00774AC3" w:rsidRPr="00FF5487" w:rsidRDefault="00774AC3" w:rsidP="00774AC3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Pr="00FF5487" w:rsidRDefault="007B27B1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61152" behindDoc="0" locked="0" layoutInCell="1" allowOverlap="1" wp14:anchorId="3768AA59" wp14:editId="455BDEFD">
            <wp:simplePos x="0" y="0"/>
            <wp:positionH relativeFrom="margin">
              <wp:posOffset>-533400</wp:posOffset>
            </wp:positionH>
            <wp:positionV relativeFrom="paragraph">
              <wp:posOffset>288925</wp:posOffset>
            </wp:positionV>
            <wp:extent cx="3590925" cy="2019300"/>
            <wp:effectExtent l="0" t="0" r="0" b="0"/>
            <wp:wrapSquare wrapText="bothSides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ujers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86B" w:rsidRPr="00FF5487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Pr="00FF5487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Pr="00FF5487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Pr="00FF5487" w:rsidRDefault="0025386B" w:rsidP="0004098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7B27B1" w:rsidP="007B27B1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62176" behindDoc="1" locked="0" layoutInCell="1" allowOverlap="1" wp14:anchorId="0B1A4ACB" wp14:editId="0AB4172E">
            <wp:simplePos x="0" y="0"/>
            <wp:positionH relativeFrom="column">
              <wp:posOffset>3349625</wp:posOffset>
            </wp:positionH>
            <wp:positionV relativeFrom="paragraph">
              <wp:posOffset>-1527175</wp:posOffset>
            </wp:positionV>
            <wp:extent cx="2887345" cy="2165350"/>
            <wp:effectExtent l="0" t="952" r="7302" b="7303"/>
            <wp:wrapTight wrapText="bothSides">
              <wp:wrapPolygon edited="0">
                <wp:start x="-7" y="21591"/>
                <wp:lineTo x="21512" y="21591"/>
                <wp:lineTo x="21512" y="117"/>
                <wp:lineTo x="-7" y="117"/>
                <wp:lineTo x="-7" y="21591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thumbnail_IMG_2185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734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7B1" w:rsidRPr="00FF5487" w:rsidRDefault="007B27B1" w:rsidP="007B27B1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Pr="00FF5487" w:rsidRDefault="00917BF0" w:rsidP="007B27B1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Pr="00FF5487" w:rsidRDefault="00C03829" w:rsidP="007B27B1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CELEBRACION DEL 10 DE MAYO</w:t>
      </w:r>
      <w:r w:rsidR="00FF548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L 2019</w:t>
      </w:r>
    </w:p>
    <w:p w:rsidR="00C03829" w:rsidRPr="00FF5487" w:rsidRDefault="005B7AE3" w:rsidP="00C0382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63200" behindDoc="1" locked="0" layoutInCell="1" allowOverlap="1" wp14:anchorId="7A46DFBD" wp14:editId="0C025F75">
            <wp:simplePos x="0" y="0"/>
            <wp:positionH relativeFrom="margin">
              <wp:posOffset>1909943</wp:posOffset>
            </wp:positionH>
            <wp:positionV relativeFrom="paragraph">
              <wp:posOffset>6985</wp:posOffset>
            </wp:positionV>
            <wp:extent cx="4052570" cy="2693035"/>
            <wp:effectExtent l="0" t="0" r="508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thumbnail_IMG_223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CAB" w:rsidRPr="00FF5487" w:rsidRDefault="002B0CAB" w:rsidP="00917BF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7666D" w:rsidRPr="00FF5487" w:rsidRDefault="0007666D" w:rsidP="0007666D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7A99" w:rsidRPr="00FF5487" w:rsidRDefault="00FF7A99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7A99" w:rsidRPr="00FF5487" w:rsidRDefault="00FF7A99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Pr="00FF5487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70DC" w:rsidRPr="00FF5487" w:rsidRDefault="004B70DC" w:rsidP="0051286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F447D" w:rsidRPr="00FF5487" w:rsidRDefault="008F447D" w:rsidP="00E25B91">
      <w:pPr>
        <w:contextualSpacing/>
        <w:rPr>
          <w:rFonts w:ascii="Arial" w:hAnsi="Arial" w:cs="Arial"/>
          <w:b/>
          <w:sz w:val="24"/>
          <w:szCs w:val="24"/>
        </w:rPr>
      </w:pPr>
    </w:p>
    <w:p w:rsidR="00A23D5B" w:rsidRPr="00FF5487" w:rsidRDefault="00A23D5B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Pr="00FF5487" w:rsidRDefault="005B7AE3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64224" behindDoc="1" locked="0" layoutInCell="1" allowOverlap="1" wp14:anchorId="557E155F" wp14:editId="6106BD6B">
            <wp:simplePos x="0" y="0"/>
            <wp:positionH relativeFrom="margin">
              <wp:posOffset>-288324</wp:posOffset>
            </wp:positionH>
            <wp:positionV relativeFrom="paragraph">
              <wp:posOffset>91921</wp:posOffset>
            </wp:positionV>
            <wp:extent cx="3451225" cy="2308225"/>
            <wp:effectExtent l="0" t="0" r="0" b="0"/>
            <wp:wrapTight wrapText="bothSides">
              <wp:wrapPolygon edited="0">
                <wp:start x="0" y="0"/>
                <wp:lineTo x="0" y="21392"/>
                <wp:lineTo x="21461" y="21392"/>
                <wp:lineTo x="21461" y="0"/>
                <wp:lineTo x="0" y="0"/>
              </wp:wrapPolygon>
            </wp:wrapTight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humbnail_IMG_223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CFF" w:rsidRPr="00FF5487" w:rsidRDefault="00C03829" w:rsidP="008F5DC6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65248" behindDoc="1" locked="0" layoutInCell="1" allowOverlap="1" wp14:anchorId="003232CA" wp14:editId="20D3196B">
            <wp:simplePos x="0" y="0"/>
            <wp:positionH relativeFrom="page">
              <wp:posOffset>3319145</wp:posOffset>
            </wp:positionH>
            <wp:positionV relativeFrom="paragraph">
              <wp:posOffset>2292642</wp:posOffset>
            </wp:positionV>
            <wp:extent cx="3724275" cy="2472690"/>
            <wp:effectExtent l="0" t="0" r="9525" b="3810"/>
            <wp:wrapTight wrapText="bothSides">
              <wp:wrapPolygon edited="0">
                <wp:start x="0" y="0"/>
                <wp:lineTo x="0" y="21467"/>
                <wp:lineTo x="21545" y="21467"/>
                <wp:lineTo x="21545" y="0"/>
                <wp:lineTo x="0" y="0"/>
              </wp:wrapPolygon>
            </wp:wrapTight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elebración 10 de Mayo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CFF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br w:type="page"/>
      </w:r>
    </w:p>
    <w:p w:rsidR="00A95CFF" w:rsidRPr="00FF5487" w:rsidRDefault="00BC58F5" w:rsidP="008F5DC6">
      <w:pPr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inauguració</w:t>
      </w:r>
      <w:r w:rsidR="00C03829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n del parque  colonia los olivos</w:t>
      </w:r>
    </w:p>
    <w:p w:rsidR="00C03829" w:rsidRPr="00FF5487" w:rsidRDefault="00BC58F5" w:rsidP="008F5DC6">
      <w:pPr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un espacio má</w:t>
      </w:r>
      <w:r w:rsidR="00C03829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 rehabilitado</w:t>
      </w:r>
    </w:p>
    <w:p w:rsidR="00C03829" w:rsidRPr="00FF5487" w:rsidRDefault="00C03829" w:rsidP="008F5DC6">
      <w:pPr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7 de mayo</w:t>
      </w:r>
      <w:r w:rsidR="00FF548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l 2019</w:t>
      </w:r>
    </w:p>
    <w:p w:rsidR="00C03829" w:rsidRPr="00FF5487" w:rsidRDefault="00F64E73" w:rsidP="00C03829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66272" behindDoc="1" locked="0" layoutInCell="1" allowOverlap="1" wp14:anchorId="28326756" wp14:editId="30B30C82">
            <wp:simplePos x="0" y="0"/>
            <wp:positionH relativeFrom="margin">
              <wp:posOffset>-499110</wp:posOffset>
            </wp:positionH>
            <wp:positionV relativeFrom="paragraph">
              <wp:posOffset>467360</wp:posOffset>
            </wp:positionV>
            <wp:extent cx="32194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72" y="21504"/>
                <wp:lineTo x="21472" y="0"/>
                <wp:lineTo x="0" y="0"/>
              </wp:wrapPolygon>
            </wp:wrapTight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naug. Parque Olivos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829"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67296" behindDoc="1" locked="0" layoutInCell="1" allowOverlap="1" wp14:anchorId="5FF3AEE4" wp14:editId="22894E9A">
            <wp:simplePos x="0" y="0"/>
            <wp:positionH relativeFrom="column">
              <wp:posOffset>2862580</wp:posOffset>
            </wp:positionH>
            <wp:positionV relativeFrom="paragraph">
              <wp:posOffset>459105</wp:posOffset>
            </wp:positionV>
            <wp:extent cx="3202305" cy="2128520"/>
            <wp:effectExtent l="0" t="0" r="0" b="5080"/>
            <wp:wrapTight wrapText="bothSides">
              <wp:wrapPolygon edited="0">
                <wp:start x="0" y="0"/>
                <wp:lineTo x="0" y="21458"/>
                <wp:lineTo x="21459" y="21458"/>
                <wp:lineTo x="21459" y="0"/>
                <wp:lineTo x="0" y="0"/>
              </wp:wrapPolygon>
            </wp:wrapTight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naug. Parque los Olivos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CFF" w:rsidRPr="00FF5487" w:rsidRDefault="00A95CFF" w:rsidP="009B73CB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D1B67" w:rsidRPr="00FF5487" w:rsidRDefault="006D1B67" w:rsidP="00571A4A">
      <w:pPr>
        <w:jc w:val="center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</w:p>
    <w:p w:rsidR="008F5DC6" w:rsidRPr="008F5DC6" w:rsidRDefault="008F5DC6" w:rsidP="008F5DC6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8F5DC6">
        <w:rPr>
          <w:rFonts w:ascii="Arial" w:eastAsiaTheme="minorHAnsi" w:hAnsi="Arial" w:cs="Arial"/>
          <w:b/>
          <w:sz w:val="28"/>
          <w:szCs w:val="28"/>
          <w:lang w:eastAsia="en-US"/>
        </w:rPr>
        <w:t>REVISIÓN PLAN MUNICIPAL DE DESARROLLO</w:t>
      </w:r>
    </w:p>
    <w:p w:rsidR="00A95CFF" w:rsidRPr="00FF5487" w:rsidRDefault="008F5DC6" w:rsidP="008F5DC6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8F5DC6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83680" behindDoc="0" locked="0" layoutInCell="1" allowOverlap="1" wp14:anchorId="111EC752" wp14:editId="64D15899">
            <wp:simplePos x="0" y="0"/>
            <wp:positionH relativeFrom="column">
              <wp:posOffset>-527685</wp:posOffset>
            </wp:positionH>
            <wp:positionV relativeFrom="paragraph">
              <wp:posOffset>415290</wp:posOffset>
            </wp:positionV>
            <wp:extent cx="2447925" cy="1626870"/>
            <wp:effectExtent l="0" t="0" r="9525" b="0"/>
            <wp:wrapSquare wrapText="bothSides"/>
            <wp:docPr id="26" name="Imagen 26" descr="D:\Pictures\Actividades Mensuales 2019\Mayo 2019\02 Mayo 2019\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Actividades Mensuales 2019\Mayo 2019\02 Mayo 2019\0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DC6">
        <w:rPr>
          <w:rFonts w:ascii="Arial" w:eastAsiaTheme="minorHAnsi" w:hAnsi="Arial" w:cs="Arial"/>
          <w:sz w:val="24"/>
          <w:szCs w:val="24"/>
          <w:lang w:eastAsia="en-US"/>
        </w:rPr>
        <w:t>FECHA: 2 DE MAYO 2019</w:t>
      </w:r>
    </w:p>
    <w:p w:rsidR="00A95CFF" w:rsidRPr="00FF5487" w:rsidRDefault="008F5DC6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8F5DC6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84704" behindDoc="0" locked="0" layoutInCell="1" allowOverlap="1" wp14:anchorId="7113D85E" wp14:editId="216073AE">
            <wp:simplePos x="0" y="0"/>
            <wp:positionH relativeFrom="column">
              <wp:posOffset>3529965</wp:posOffset>
            </wp:positionH>
            <wp:positionV relativeFrom="paragraph">
              <wp:posOffset>67310</wp:posOffset>
            </wp:positionV>
            <wp:extent cx="2623185" cy="1744345"/>
            <wp:effectExtent l="0" t="0" r="5715" b="8255"/>
            <wp:wrapSquare wrapText="bothSides"/>
            <wp:docPr id="29" name="Imagen 29" descr="D:\Pictures\Actividades Mensuales 2019\Mayo 2019\02 Mayo 2019\WhatsApp Image 2019-05-13 at 1.59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Actividades Mensuales 2019\Mayo 2019\02 Mayo 2019\WhatsApp Image 2019-05-13 at 1.59.41 PM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CFF" w:rsidRPr="00FF5487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Pr="00FF5487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51B0D" w:rsidRPr="00FF5487" w:rsidRDefault="00D51B0D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764F" w:rsidRPr="00FF5487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42768" w:rsidRPr="00FF5487" w:rsidRDefault="008F5DC6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8F5DC6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85728" behindDoc="0" locked="0" layoutInCell="1" allowOverlap="1" wp14:anchorId="0D015C42" wp14:editId="083D0FE5">
            <wp:simplePos x="0" y="0"/>
            <wp:positionH relativeFrom="column">
              <wp:posOffset>1167765</wp:posOffset>
            </wp:positionH>
            <wp:positionV relativeFrom="paragraph">
              <wp:posOffset>240665</wp:posOffset>
            </wp:positionV>
            <wp:extent cx="2781300" cy="1848485"/>
            <wp:effectExtent l="0" t="0" r="0" b="0"/>
            <wp:wrapSquare wrapText="bothSides"/>
            <wp:docPr id="36" name="Imagen 36" descr="D:\Pictures\Actividades Mensuales 2019\Mayo 2019\02 Mayo 2019\WhatsApp Image 2019-05-02 at 10.36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Actividades Mensuales 2019\Mayo 2019\02 Mayo 2019\WhatsApp Image 2019-05-02 at 10.36.37 PM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768" w:rsidRPr="00FF5487" w:rsidRDefault="00242768" w:rsidP="009B73CB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 xml:space="preserve">aniversario del estado libre y soberano del estado de </w:t>
      </w:r>
      <w:r w:rsidR="00BC58F5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Jalisco</w:t>
      </w: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69344" behindDoc="1" locked="0" layoutInCell="1" allowOverlap="1" wp14:anchorId="187426B2" wp14:editId="3AFD38B5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14350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520" y="21540"/>
                <wp:lineTo x="21520" y="0"/>
                <wp:lineTo x="0" y="0"/>
              </wp:wrapPolygon>
            </wp:wrapTight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niv. Estado Libre y Soberano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3CB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 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escuela primaria </w:t>
      </w:r>
      <w:r w:rsidR="00BC58F5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Cristóbal</w:t>
      </w: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colon</w:t>
      </w:r>
    </w:p>
    <w:p w:rsidR="00242768" w:rsidRPr="00FF5487" w:rsidRDefault="00242768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51B0D" w:rsidRPr="00FF5487" w:rsidRDefault="005B5081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68320" behindDoc="1" locked="0" layoutInCell="1" allowOverlap="1" wp14:anchorId="58CB8131" wp14:editId="12280DE5">
            <wp:simplePos x="0" y="0"/>
            <wp:positionH relativeFrom="column">
              <wp:posOffset>605790</wp:posOffset>
            </wp:positionH>
            <wp:positionV relativeFrom="paragraph">
              <wp:posOffset>36195</wp:posOffset>
            </wp:positionV>
            <wp:extent cx="4324350" cy="2873375"/>
            <wp:effectExtent l="0" t="0" r="0" b="3175"/>
            <wp:wrapTight wrapText="bothSides">
              <wp:wrapPolygon edited="0">
                <wp:start x="0" y="0"/>
                <wp:lineTo x="0" y="21481"/>
                <wp:lineTo x="21505" y="21481"/>
                <wp:lineTo x="21505" y="0"/>
                <wp:lineTo x="0" y="0"/>
              </wp:wrapPolygon>
            </wp:wrapTight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nayg. Domo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D87" w:rsidRPr="00FF5487" w:rsidRDefault="00C02D87" w:rsidP="00C02D87">
      <w:pPr>
        <w:jc w:val="center"/>
        <w:rPr>
          <w:rFonts w:ascii="Arial" w:hAnsi="Arial" w:cs="Arial"/>
          <w:b/>
          <w:sz w:val="24"/>
          <w:szCs w:val="24"/>
        </w:rPr>
      </w:pPr>
    </w:p>
    <w:p w:rsidR="00DE704D" w:rsidRPr="00FF5487" w:rsidRDefault="00DE704D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8F7863" w:rsidRPr="00FF5487" w:rsidRDefault="008F7863" w:rsidP="002E3EAB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t xml:space="preserve">  </w:t>
      </w:r>
    </w:p>
    <w:p w:rsidR="00DE704D" w:rsidRPr="00FF5487" w:rsidRDefault="00DE704D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625538" w:rsidRPr="00FF5487" w:rsidRDefault="00625538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Pr="00FF5487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Pr="00FF5487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Pr="00FF5487" w:rsidRDefault="002C3FAF" w:rsidP="009B73CB">
      <w:pPr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78560" behindDoc="1" locked="0" layoutInCell="1" allowOverlap="1" wp14:anchorId="5C2B4BB7" wp14:editId="0404A2B2">
            <wp:simplePos x="0" y="0"/>
            <wp:positionH relativeFrom="margin">
              <wp:posOffset>776605</wp:posOffset>
            </wp:positionH>
            <wp:positionV relativeFrom="paragraph">
              <wp:posOffset>14605</wp:posOffset>
            </wp:positionV>
            <wp:extent cx="4448175" cy="2955925"/>
            <wp:effectExtent l="0" t="0" r="9525" b="0"/>
            <wp:wrapTight wrapText="bothSides">
              <wp:wrapPolygon edited="0">
                <wp:start x="0" y="0"/>
                <wp:lineTo x="0" y="21438"/>
                <wp:lineTo x="21554" y="21438"/>
                <wp:lineTo x="21554" y="0"/>
                <wp:lineTo x="0" y="0"/>
              </wp:wrapPolygon>
            </wp:wrapTight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niv. Estado de Jalisco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9B73CB" w:rsidRPr="00FF5487" w:rsidRDefault="009B73CB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684C71" w:rsidRPr="00FF5487" w:rsidRDefault="005B5081" w:rsidP="005B5081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lastRenderedPageBreak/>
        <w:t>ASISTENCIA A LA CUMBRE INTERNACIONAL DE CIUDADES INCLUYENTES</w:t>
      </w:r>
    </w:p>
    <w:p w:rsidR="005B5081" w:rsidRPr="00FF5487" w:rsidRDefault="005B5081" w:rsidP="005B5081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t>MUNICIPIO DE ZAPOTLAN REFERENTE GUADALAJARA, JAL</w:t>
      </w:r>
    </w:p>
    <w:p w:rsidR="005B5081" w:rsidRPr="00FF5487" w:rsidRDefault="002D22DB" w:rsidP="005B5081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76512" behindDoc="1" locked="0" layoutInCell="1" allowOverlap="1" wp14:anchorId="2F8A7C00" wp14:editId="6EC3D667">
            <wp:simplePos x="0" y="0"/>
            <wp:positionH relativeFrom="page">
              <wp:posOffset>4086225</wp:posOffset>
            </wp:positionH>
            <wp:positionV relativeFrom="paragraph">
              <wp:posOffset>290830</wp:posOffset>
            </wp:positionV>
            <wp:extent cx="2676525" cy="1778635"/>
            <wp:effectExtent l="0" t="0" r="9525" b="0"/>
            <wp:wrapTight wrapText="bothSides">
              <wp:wrapPolygon edited="0">
                <wp:start x="0" y="0"/>
                <wp:lineTo x="0" y="21284"/>
                <wp:lineTo x="21523" y="21284"/>
                <wp:lineTo x="21523" y="0"/>
                <wp:lineTo x="0" y="0"/>
              </wp:wrapPolygon>
            </wp:wrapTight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thumbnail_IMG_250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44C" w:rsidRPr="00FF548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75488" behindDoc="1" locked="0" layoutInCell="1" allowOverlap="1" wp14:anchorId="3ABC60AE" wp14:editId="67D5C914">
            <wp:simplePos x="0" y="0"/>
            <wp:positionH relativeFrom="margin">
              <wp:posOffset>-371475</wp:posOffset>
            </wp:positionH>
            <wp:positionV relativeFrom="paragraph">
              <wp:posOffset>295275</wp:posOffset>
            </wp:positionV>
            <wp:extent cx="2695575" cy="1791560"/>
            <wp:effectExtent l="0" t="0" r="0" b="0"/>
            <wp:wrapTight wrapText="bothSides">
              <wp:wrapPolygon edited="0">
                <wp:start x="0" y="0"/>
                <wp:lineTo x="0" y="21363"/>
                <wp:lineTo x="21371" y="21363"/>
                <wp:lineTo x="21371" y="0"/>
                <wp:lineTo x="0" y="0"/>
              </wp:wrapPolygon>
            </wp:wrapTight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umbre Int. Ciud. Inc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5D" w:rsidRPr="00FF5487">
        <w:rPr>
          <w:rFonts w:ascii="Arial" w:hAnsi="Arial" w:cs="Arial"/>
          <w:b/>
          <w:sz w:val="24"/>
          <w:szCs w:val="24"/>
        </w:rPr>
        <w:t>8 DE JUNIO</w:t>
      </w:r>
      <w:r w:rsidR="00FF5487" w:rsidRPr="00FF5487">
        <w:rPr>
          <w:rFonts w:ascii="Arial" w:hAnsi="Arial" w:cs="Arial"/>
          <w:b/>
          <w:sz w:val="24"/>
          <w:szCs w:val="24"/>
        </w:rPr>
        <w:t xml:space="preserve"> </w:t>
      </w:r>
      <w:r w:rsidR="00FF548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DEL 2019</w:t>
      </w:r>
    </w:p>
    <w:p w:rsidR="0063144C" w:rsidRPr="00FF5487" w:rsidRDefault="0063144C" w:rsidP="005B5081">
      <w:pPr>
        <w:jc w:val="center"/>
        <w:rPr>
          <w:rFonts w:ascii="Arial" w:hAnsi="Arial" w:cs="Arial"/>
          <w:b/>
          <w:sz w:val="24"/>
          <w:szCs w:val="24"/>
        </w:rPr>
      </w:pPr>
    </w:p>
    <w:p w:rsidR="00684C71" w:rsidRPr="00FF5487" w:rsidRDefault="00684C71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684C71" w:rsidRPr="00FF5487" w:rsidRDefault="00684C71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684C71" w:rsidRPr="00FF5487" w:rsidRDefault="00684C71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D338B7" w:rsidRPr="00FF5487" w:rsidRDefault="00D338B7" w:rsidP="00E72C81">
      <w:pPr>
        <w:rPr>
          <w:rFonts w:ascii="Arial" w:hAnsi="Arial" w:cs="Arial"/>
          <w:b/>
          <w:sz w:val="24"/>
          <w:szCs w:val="24"/>
        </w:rPr>
      </w:pPr>
    </w:p>
    <w:p w:rsidR="00E0307D" w:rsidRPr="00FF5487" w:rsidRDefault="00E0307D" w:rsidP="00E72C81">
      <w:pPr>
        <w:rPr>
          <w:rFonts w:ascii="Arial" w:hAnsi="Arial" w:cs="Arial"/>
          <w:b/>
          <w:sz w:val="24"/>
          <w:szCs w:val="24"/>
        </w:rPr>
      </w:pPr>
    </w:p>
    <w:p w:rsidR="00E0307D" w:rsidRPr="00FF5487" w:rsidRDefault="002D22DB" w:rsidP="00E72C81">
      <w:pPr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77536" behindDoc="1" locked="0" layoutInCell="1" allowOverlap="1" wp14:anchorId="697FAB45" wp14:editId="61DA6C74">
            <wp:simplePos x="0" y="0"/>
            <wp:positionH relativeFrom="margin">
              <wp:posOffset>1272540</wp:posOffset>
            </wp:positionH>
            <wp:positionV relativeFrom="paragraph">
              <wp:posOffset>16510</wp:posOffset>
            </wp:positionV>
            <wp:extent cx="274320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50" y="21449"/>
                <wp:lineTo x="21450" y="0"/>
                <wp:lineTo x="0" y="0"/>
              </wp:wrapPolygon>
            </wp:wrapTight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thumbnail_IMG_250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07D" w:rsidRPr="00FF5487" w:rsidRDefault="00E0307D" w:rsidP="00E72C81">
      <w:pPr>
        <w:rPr>
          <w:rFonts w:ascii="Arial" w:hAnsi="Arial" w:cs="Arial"/>
          <w:b/>
          <w:sz w:val="24"/>
          <w:szCs w:val="24"/>
        </w:rPr>
      </w:pPr>
    </w:p>
    <w:p w:rsidR="00E0307D" w:rsidRPr="00FF5487" w:rsidRDefault="00E0307D" w:rsidP="00E0307D">
      <w:pPr>
        <w:jc w:val="center"/>
        <w:rPr>
          <w:rFonts w:ascii="Arial" w:hAnsi="Arial" w:cs="Arial"/>
          <w:b/>
          <w:sz w:val="24"/>
          <w:szCs w:val="24"/>
        </w:rPr>
      </w:pPr>
    </w:p>
    <w:p w:rsidR="00E0307D" w:rsidRPr="00FF5487" w:rsidRDefault="00E0307D" w:rsidP="00E0307D">
      <w:pPr>
        <w:jc w:val="center"/>
        <w:rPr>
          <w:rFonts w:ascii="Arial" w:hAnsi="Arial" w:cs="Arial"/>
          <w:b/>
          <w:sz w:val="24"/>
          <w:szCs w:val="24"/>
        </w:rPr>
      </w:pPr>
    </w:p>
    <w:p w:rsidR="0063144C" w:rsidRPr="00FF5487" w:rsidRDefault="0063144C" w:rsidP="00E0307D">
      <w:pPr>
        <w:jc w:val="center"/>
        <w:rPr>
          <w:rFonts w:ascii="Arial" w:hAnsi="Arial" w:cs="Arial"/>
          <w:b/>
          <w:sz w:val="24"/>
          <w:szCs w:val="24"/>
        </w:rPr>
      </w:pPr>
    </w:p>
    <w:p w:rsidR="0063144C" w:rsidRPr="00FF5487" w:rsidRDefault="0063144C" w:rsidP="00E0307D">
      <w:pPr>
        <w:jc w:val="center"/>
        <w:rPr>
          <w:rFonts w:ascii="Arial" w:hAnsi="Arial" w:cs="Arial"/>
          <w:b/>
          <w:sz w:val="24"/>
          <w:szCs w:val="24"/>
        </w:rPr>
      </w:pPr>
    </w:p>
    <w:p w:rsidR="005B5081" w:rsidRPr="00FF5487" w:rsidRDefault="00F857A8" w:rsidP="00E0307D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70368" behindDoc="1" locked="0" layoutInCell="1" allowOverlap="1" wp14:anchorId="2D9BF897" wp14:editId="539C8F2C">
            <wp:simplePos x="0" y="0"/>
            <wp:positionH relativeFrom="column">
              <wp:posOffset>-451485</wp:posOffset>
            </wp:positionH>
            <wp:positionV relativeFrom="paragraph">
              <wp:posOffset>506730</wp:posOffset>
            </wp:positionV>
            <wp:extent cx="3356610" cy="2244725"/>
            <wp:effectExtent l="0" t="0" r="0" b="3175"/>
            <wp:wrapTight wrapText="bothSides">
              <wp:wrapPolygon edited="0">
                <wp:start x="0" y="0"/>
                <wp:lineTo x="0" y="21447"/>
                <wp:lineTo x="21453" y="21447"/>
                <wp:lineTo x="21453" y="0"/>
                <wp:lineTo x="0" y="0"/>
              </wp:wrapPolygon>
            </wp:wrapTight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Empleos Tempoprales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8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71392" behindDoc="1" locked="0" layoutInCell="1" allowOverlap="1" wp14:anchorId="678933C7" wp14:editId="15943EF9">
            <wp:simplePos x="0" y="0"/>
            <wp:positionH relativeFrom="page">
              <wp:posOffset>4076700</wp:posOffset>
            </wp:positionH>
            <wp:positionV relativeFrom="paragraph">
              <wp:posOffset>571500</wp:posOffset>
            </wp:positionV>
            <wp:extent cx="3211830" cy="2134235"/>
            <wp:effectExtent l="0" t="0" r="7620" b="0"/>
            <wp:wrapTight wrapText="bothSides">
              <wp:wrapPolygon edited="0">
                <wp:start x="0" y="0"/>
                <wp:lineTo x="0" y="21401"/>
                <wp:lineTo x="21523" y="21401"/>
                <wp:lineTo x="21523" y="0"/>
                <wp:lineTo x="0" y="0"/>
              </wp:wrapPolygon>
            </wp:wrapTight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rograma empleo temporal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07D" w:rsidRPr="00FF5487">
        <w:rPr>
          <w:rFonts w:ascii="Arial" w:hAnsi="Arial" w:cs="Arial"/>
          <w:b/>
          <w:sz w:val="24"/>
          <w:szCs w:val="24"/>
        </w:rPr>
        <w:t>ACTO PROTOCOLARIO DEL PROGRAMA DEL EMPLEO TEMPORAL</w:t>
      </w:r>
      <w:r w:rsidRPr="00FF5487">
        <w:rPr>
          <w:rFonts w:ascii="Arial" w:hAnsi="Arial" w:cs="Arial"/>
          <w:b/>
          <w:sz w:val="24"/>
          <w:szCs w:val="24"/>
        </w:rPr>
        <w:t xml:space="preserve"> 18 DE JUNIO</w:t>
      </w:r>
      <w:r w:rsidR="00FF5487" w:rsidRPr="00FF5487">
        <w:rPr>
          <w:rFonts w:ascii="Arial" w:hAnsi="Arial" w:cs="Arial"/>
          <w:b/>
          <w:sz w:val="24"/>
          <w:szCs w:val="24"/>
        </w:rPr>
        <w:t xml:space="preserve"> </w:t>
      </w:r>
      <w:r w:rsidR="00FF548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DEL 2019</w:t>
      </w:r>
    </w:p>
    <w:p w:rsidR="00F857A8" w:rsidRPr="00FF5487" w:rsidRDefault="00F857A8" w:rsidP="00B11C5D">
      <w:pPr>
        <w:jc w:val="center"/>
        <w:rPr>
          <w:rFonts w:ascii="Arial" w:hAnsi="Arial" w:cs="Arial"/>
          <w:b/>
          <w:sz w:val="24"/>
          <w:szCs w:val="24"/>
        </w:rPr>
      </w:pPr>
    </w:p>
    <w:p w:rsidR="00FF5487" w:rsidRDefault="00B11C5D" w:rsidP="00B11C5D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t>I</w:t>
      </w:r>
    </w:p>
    <w:p w:rsidR="005B5081" w:rsidRPr="00FF5487" w:rsidRDefault="00B11C5D" w:rsidP="00B11C5D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lastRenderedPageBreak/>
        <w:t xml:space="preserve">NAUGURACION DE LA 2DA ETAPA </w:t>
      </w:r>
    </w:p>
    <w:p w:rsidR="00B11C5D" w:rsidRPr="00FF5487" w:rsidRDefault="00B11C5D" w:rsidP="00B11C5D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t>AVENIDA PEDRO RAMIREZ VAZQUEZ</w:t>
      </w:r>
    </w:p>
    <w:p w:rsidR="00B11C5D" w:rsidRPr="00FF5487" w:rsidRDefault="00B11C5D" w:rsidP="00B11C5D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t>18 DE JUNIO</w:t>
      </w:r>
      <w:r w:rsidR="00FF5487" w:rsidRPr="00FF5487">
        <w:rPr>
          <w:rFonts w:ascii="Arial" w:hAnsi="Arial" w:cs="Arial"/>
          <w:b/>
          <w:sz w:val="24"/>
          <w:szCs w:val="24"/>
        </w:rPr>
        <w:t xml:space="preserve"> </w:t>
      </w:r>
      <w:r w:rsidR="00FF548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DEL 2019</w:t>
      </w:r>
    </w:p>
    <w:p w:rsidR="00B11C5D" w:rsidRPr="00FF5487" w:rsidRDefault="00B11C5D" w:rsidP="00B11C5D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72416" behindDoc="1" locked="0" layoutInCell="1" allowOverlap="1" wp14:anchorId="6DFCBD84" wp14:editId="13FF6FBC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876800" cy="3251200"/>
            <wp:effectExtent l="0" t="0" r="0" b="635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naug. 2da etapa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C5D" w:rsidRPr="00FF5487" w:rsidRDefault="00B11C5D" w:rsidP="00B11C5D">
      <w:pPr>
        <w:jc w:val="center"/>
        <w:rPr>
          <w:rFonts w:ascii="Arial" w:hAnsi="Arial" w:cs="Arial"/>
          <w:b/>
          <w:sz w:val="24"/>
          <w:szCs w:val="24"/>
        </w:rPr>
      </w:pPr>
    </w:p>
    <w:p w:rsidR="005B5081" w:rsidRPr="00FF5487" w:rsidRDefault="005B5081" w:rsidP="00E72C81">
      <w:pPr>
        <w:rPr>
          <w:rFonts w:ascii="Arial" w:hAnsi="Arial" w:cs="Arial"/>
          <w:b/>
          <w:sz w:val="24"/>
          <w:szCs w:val="24"/>
        </w:rPr>
      </w:pPr>
    </w:p>
    <w:p w:rsidR="005B5081" w:rsidRPr="00FF5487" w:rsidRDefault="005B5081" w:rsidP="00E72C81">
      <w:pPr>
        <w:rPr>
          <w:rFonts w:ascii="Arial" w:hAnsi="Arial" w:cs="Arial"/>
          <w:b/>
          <w:sz w:val="24"/>
          <w:szCs w:val="24"/>
        </w:rPr>
      </w:pPr>
    </w:p>
    <w:p w:rsidR="00D338B7" w:rsidRPr="00FF5487" w:rsidRDefault="00D338B7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E0307D" w:rsidRPr="00FF5487" w:rsidRDefault="00E0307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E0307D" w:rsidRPr="00FF5487" w:rsidRDefault="00E0307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E0307D" w:rsidRPr="00FF5487" w:rsidRDefault="00E0307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E0307D" w:rsidRPr="00FF5487" w:rsidRDefault="00E0307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E0307D" w:rsidRPr="00FF5487" w:rsidRDefault="00E0307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E0307D" w:rsidRPr="00FF5487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73440" behindDoc="1" locked="0" layoutInCell="1" allowOverlap="1" wp14:anchorId="25FBD040" wp14:editId="4870F3DD">
            <wp:simplePos x="0" y="0"/>
            <wp:positionH relativeFrom="margin">
              <wp:posOffset>520065</wp:posOffset>
            </wp:positionH>
            <wp:positionV relativeFrom="paragraph">
              <wp:posOffset>260985</wp:posOffset>
            </wp:positionV>
            <wp:extent cx="474345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thumbnail_IMG_240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07D" w:rsidRPr="00FF5487" w:rsidRDefault="00E0307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B11C5D" w:rsidRPr="00FF5487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B11C5D" w:rsidRPr="00FF5487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B11C5D" w:rsidRPr="00FF5487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B11C5D" w:rsidRPr="00FF5487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B11C5D" w:rsidRPr="00FF5487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B11C5D" w:rsidRPr="00FF5487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B11C5D" w:rsidRPr="00FF5487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B11C5D" w:rsidRPr="00FF5487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FF5487" w:rsidRDefault="00FF5487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B11C5D" w:rsidRPr="00FF5487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lastRenderedPageBreak/>
        <w:t xml:space="preserve">RECONOCIMIENTO A JOVENES ATLETAS </w:t>
      </w:r>
      <w:r w:rsidR="002D22DB" w:rsidRPr="00FF5487">
        <w:rPr>
          <w:rFonts w:ascii="Arial" w:hAnsi="Arial" w:cs="Arial"/>
          <w:b/>
          <w:sz w:val="24"/>
          <w:szCs w:val="24"/>
        </w:rPr>
        <w:t>ZAPOTL</w:t>
      </w:r>
      <w:r w:rsidR="0063144C" w:rsidRPr="00FF5487">
        <w:rPr>
          <w:rFonts w:ascii="Arial" w:hAnsi="Arial" w:cs="Arial"/>
          <w:b/>
          <w:sz w:val="24"/>
          <w:szCs w:val="24"/>
        </w:rPr>
        <w:t>ENSES QUE NOS REPRE</w:t>
      </w:r>
      <w:r w:rsidR="00F857A8" w:rsidRPr="00FF5487">
        <w:rPr>
          <w:rFonts w:ascii="Arial" w:hAnsi="Arial" w:cs="Arial"/>
          <w:b/>
          <w:sz w:val="24"/>
          <w:szCs w:val="24"/>
        </w:rPr>
        <w:t>S</w:t>
      </w:r>
      <w:r w:rsidR="0063144C" w:rsidRPr="00FF5487">
        <w:rPr>
          <w:rFonts w:ascii="Arial" w:hAnsi="Arial" w:cs="Arial"/>
          <w:b/>
          <w:sz w:val="24"/>
          <w:szCs w:val="24"/>
        </w:rPr>
        <w:t>ENTARON EN LA OLIMPIADA NACIONAL 2019</w:t>
      </w:r>
    </w:p>
    <w:p w:rsidR="00B11C5D" w:rsidRPr="00FF5487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t>20 DE JUNIO</w:t>
      </w:r>
      <w:r w:rsidR="00FF5487" w:rsidRPr="00FF5487">
        <w:rPr>
          <w:rFonts w:ascii="Arial" w:hAnsi="Arial" w:cs="Arial"/>
          <w:b/>
          <w:sz w:val="24"/>
          <w:szCs w:val="24"/>
        </w:rPr>
        <w:t xml:space="preserve"> </w:t>
      </w:r>
      <w:r w:rsidR="00FF5487"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DEL 2019</w:t>
      </w:r>
    </w:p>
    <w:p w:rsidR="00B11C5D" w:rsidRPr="00B11C5D" w:rsidRDefault="00B11C5D" w:rsidP="00684C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9405</wp:posOffset>
            </wp:positionV>
            <wp:extent cx="5612130" cy="3729990"/>
            <wp:effectExtent l="0" t="0" r="7620" b="3810"/>
            <wp:wrapTight wrapText="bothSides">
              <wp:wrapPolygon edited="0">
                <wp:start x="0" y="0"/>
                <wp:lineTo x="0" y="21512"/>
                <wp:lineTo x="21556" y="21512"/>
                <wp:lineTo x="21556" y="0"/>
                <wp:lineTo x="0" y="0"/>
              </wp:wrapPolygon>
            </wp:wrapTight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Reconoc. Jovenes Atletas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E0307D" w:rsidRDefault="00E0307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D338B7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T E N T A M E N T E </w:t>
      </w:r>
    </w:p>
    <w:p w:rsidR="00F74B9D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2019, AÑO DEL LXXX ANIVERSARIO DE LA ESCUELA SECUNDARIA “LIC. BENITO JUÁREZ”.</w:t>
      </w:r>
    </w:p>
    <w:p w:rsidR="00F74B9D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2019 AÑO DE LA IGUALDAD DE GÉNERO EN JALISCO”.</w:t>
      </w:r>
    </w:p>
    <w:p w:rsidR="00F74B9D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d. Guzmán, Mpio. de Zapotlán El Grande, Jalisco </w:t>
      </w:r>
      <w:r w:rsidR="003F0676">
        <w:rPr>
          <w:rFonts w:ascii="Arial" w:hAnsi="Arial" w:cs="Arial"/>
          <w:b/>
          <w:sz w:val="28"/>
          <w:szCs w:val="28"/>
        </w:rPr>
        <w:t>28</w:t>
      </w:r>
      <w:r w:rsidR="002D22DB">
        <w:rPr>
          <w:rFonts w:ascii="Arial" w:hAnsi="Arial" w:cs="Arial"/>
          <w:b/>
          <w:sz w:val="28"/>
          <w:szCs w:val="28"/>
        </w:rPr>
        <w:t xml:space="preserve"> de junio del </w:t>
      </w:r>
      <w:r>
        <w:rPr>
          <w:rFonts w:ascii="Arial" w:hAnsi="Arial" w:cs="Arial"/>
          <w:b/>
          <w:sz w:val="28"/>
          <w:szCs w:val="28"/>
        </w:rPr>
        <w:t xml:space="preserve"> 2019</w:t>
      </w: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DC245F">
      <w:pPr>
        <w:rPr>
          <w:rFonts w:ascii="Arial" w:hAnsi="Arial" w:cs="Arial"/>
          <w:b/>
          <w:sz w:val="28"/>
          <w:szCs w:val="28"/>
        </w:rPr>
      </w:pPr>
    </w:p>
    <w:p w:rsidR="00C2336E" w:rsidRPr="00F74B9D" w:rsidRDefault="00F74B9D" w:rsidP="00C2336E">
      <w:pPr>
        <w:spacing w:after="0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C. </w:t>
      </w:r>
      <w:r w:rsidR="00C2336E" w:rsidRPr="00F74B9D">
        <w:rPr>
          <w:rFonts w:ascii="Arial" w:eastAsia="Calibri" w:hAnsi="Arial" w:cs="Arial"/>
          <w:b/>
          <w:sz w:val="28"/>
          <w:szCs w:val="28"/>
        </w:rPr>
        <w:t>MARTHA GRACIELA VILLANUEVA ZALAPA</w:t>
      </w:r>
    </w:p>
    <w:p w:rsidR="00C2336E" w:rsidRPr="00F74B9D" w:rsidRDefault="00C2336E" w:rsidP="00C2336E">
      <w:pPr>
        <w:spacing w:after="0"/>
        <w:ind w:left="720"/>
        <w:contextualSpacing/>
        <w:jc w:val="center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74B9D">
        <w:rPr>
          <w:rFonts w:ascii="Arial" w:eastAsia="Calibri" w:hAnsi="Arial" w:cs="Arial"/>
          <w:b/>
          <w:sz w:val="28"/>
          <w:szCs w:val="28"/>
        </w:rPr>
        <w:t>REGIDORA PRESIDENTA DE LA COMISION EDILICIA DE DERECHOS HUMANOS, EQUIDAD DE GÉNERO Y ASUNTOS INDIGENAS.</w:t>
      </w:r>
    </w:p>
    <w:p w:rsidR="00C2336E" w:rsidRDefault="00C2336E" w:rsidP="00C2336E"/>
    <w:p w:rsidR="00C2336E" w:rsidRPr="000950C5" w:rsidRDefault="00C2336E" w:rsidP="00C2336E">
      <w:pPr>
        <w:spacing w:after="0"/>
        <w:rPr>
          <w:rFonts w:ascii="Arial" w:hAnsi="Arial" w:cs="Arial"/>
          <w:b/>
          <w:sz w:val="24"/>
          <w:szCs w:val="24"/>
        </w:rPr>
      </w:pPr>
    </w:p>
    <w:p w:rsidR="00C2336E" w:rsidRDefault="00C2336E" w:rsidP="00C2336E"/>
    <w:p w:rsidR="008F487C" w:rsidRDefault="008F487C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8F487C" w:rsidRDefault="008F487C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AB4333" w:rsidRPr="00AB4333" w:rsidRDefault="00AB4333" w:rsidP="00250265">
      <w:pPr>
        <w:jc w:val="center"/>
        <w:rPr>
          <w:rFonts w:ascii="Arial" w:hAnsi="Arial" w:cs="Arial"/>
          <w:b/>
          <w:sz w:val="24"/>
          <w:szCs w:val="24"/>
        </w:rPr>
      </w:pPr>
    </w:p>
    <w:p w:rsidR="00D46EA3" w:rsidRDefault="00D46EA3" w:rsidP="00250265">
      <w:pPr>
        <w:jc w:val="center"/>
        <w:rPr>
          <w:rFonts w:ascii="Arial" w:hAnsi="Arial" w:cs="Arial"/>
          <w:sz w:val="24"/>
          <w:szCs w:val="24"/>
        </w:rPr>
      </w:pPr>
    </w:p>
    <w:p w:rsidR="00D46EA3" w:rsidRDefault="00D46EA3" w:rsidP="00250265">
      <w:pPr>
        <w:jc w:val="center"/>
        <w:rPr>
          <w:rFonts w:ascii="Arial" w:hAnsi="Arial" w:cs="Arial"/>
          <w:sz w:val="24"/>
          <w:szCs w:val="24"/>
        </w:rPr>
      </w:pPr>
    </w:p>
    <w:p w:rsidR="004E2888" w:rsidRDefault="004E2888" w:rsidP="00BC58F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sectPr w:rsidR="004E2888" w:rsidSect="000C6ADC">
      <w:footerReference w:type="default" r:id="rId8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45" w:rsidRDefault="008D1B45" w:rsidP="0069647D">
      <w:pPr>
        <w:spacing w:after="0" w:line="240" w:lineRule="auto"/>
      </w:pPr>
      <w:r>
        <w:separator/>
      </w:r>
    </w:p>
  </w:endnote>
  <w:endnote w:type="continuationSeparator" w:id="0">
    <w:p w:rsidR="008D1B45" w:rsidRDefault="008D1B45" w:rsidP="0069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222533"/>
      <w:docPartObj>
        <w:docPartGallery w:val="Page Numbers (Bottom of Page)"/>
        <w:docPartUnique/>
      </w:docPartObj>
    </w:sdtPr>
    <w:sdtEndPr/>
    <w:sdtContent>
      <w:p w:rsidR="00D450F2" w:rsidRDefault="00D450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B3">
          <w:rPr>
            <w:noProof/>
          </w:rPr>
          <w:t>22</w:t>
        </w:r>
        <w:r>
          <w:fldChar w:fldCharType="end"/>
        </w:r>
      </w:p>
    </w:sdtContent>
  </w:sdt>
  <w:p w:rsidR="00D450F2" w:rsidRDefault="00D45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45" w:rsidRDefault="008D1B45" w:rsidP="0069647D">
      <w:pPr>
        <w:spacing w:after="0" w:line="240" w:lineRule="auto"/>
      </w:pPr>
      <w:r>
        <w:separator/>
      </w:r>
    </w:p>
  </w:footnote>
  <w:footnote w:type="continuationSeparator" w:id="0">
    <w:p w:rsidR="008D1B45" w:rsidRDefault="008D1B45" w:rsidP="0069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E0F"/>
    <w:multiLevelType w:val="hybridMultilevel"/>
    <w:tmpl w:val="C42E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3D88"/>
    <w:multiLevelType w:val="hybridMultilevel"/>
    <w:tmpl w:val="192645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1247"/>
    <w:multiLevelType w:val="hybridMultilevel"/>
    <w:tmpl w:val="CDD87F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5102"/>
    <w:multiLevelType w:val="hybridMultilevel"/>
    <w:tmpl w:val="F54E7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354F"/>
    <w:multiLevelType w:val="hybridMultilevel"/>
    <w:tmpl w:val="904E9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73A6"/>
    <w:multiLevelType w:val="hybridMultilevel"/>
    <w:tmpl w:val="056A02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C11A4"/>
    <w:multiLevelType w:val="hybridMultilevel"/>
    <w:tmpl w:val="96DABEF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E62D14"/>
    <w:multiLevelType w:val="hybridMultilevel"/>
    <w:tmpl w:val="72EAEF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A4DF1"/>
    <w:multiLevelType w:val="hybridMultilevel"/>
    <w:tmpl w:val="EF460E04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47B1AEE"/>
    <w:multiLevelType w:val="hybridMultilevel"/>
    <w:tmpl w:val="AE7EA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C1B21"/>
    <w:multiLevelType w:val="hybridMultilevel"/>
    <w:tmpl w:val="DF2053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C40EB"/>
    <w:multiLevelType w:val="hybridMultilevel"/>
    <w:tmpl w:val="C400F05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29F1869"/>
    <w:multiLevelType w:val="hybridMultilevel"/>
    <w:tmpl w:val="502E72C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E90A8F"/>
    <w:multiLevelType w:val="hybridMultilevel"/>
    <w:tmpl w:val="0D4C7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D1"/>
    <w:rsid w:val="00006A35"/>
    <w:rsid w:val="0000764F"/>
    <w:rsid w:val="00016694"/>
    <w:rsid w:val="000244BF"/>
    <w:rsid w:val="0003038A"/>
    <w:rsid w:val="0004098E"/>
    <w:rsid w:val="0005052C"/>
    <w:rsid w:val="000553C2"/>
    <w:rsid w:val="000630ED"/>
    <w:rsid w:val="00073940"/>
    <w:rsid w:val="0007666D"/>
    <w:rsid w:val="00077595"/>
    <w:rsid w:val="00081DE3"/>
    <w:rsid w:val="000950C5"/>
    <w:rsid w:val="000A6B1C"/>
    <w:rsid w:val="000B0B12"/>
    <w:rsid w:val="000B314A"/>
    <w:rsid w:val="000C35BA"/>
    <w:rsid w:val="000C3C53"/>
    <w:rsid w:val="000C5B2F"/>
    <w:rsid w:val="000C6ADC"/>
    <w:rsid w:val="000D2612"/>
    <w:rsid w:val="0010697B"/>
    <w:rsid w:val="0012422C"/>
    <w:rsid w:val="00133BC9"/>
    <w:rsid w:val="0013644C"/>
    <w:rsid w:val="001412B6"/>
    <w:rsid w:val="001414F3"/>
    <w:rsid w:val="00144BA8"/>
    <w:rsid w:val="00156292"/>
    <w:rsid w:val="001772EE"/>
    <w:rsid w:val="00184091"/>
    <w:rsid w:val="00184D00"/>
    <w:rsid w:val="00186CD1"/>
    <w:rsid w:val="00192968"/>
    <w:rsid w:val="001931CA"/>
    <w:rsid w:val="001A53B4"/>
    <w:rsid w:val="001A5E2F"/>
    <w:rsid w:val="001B61B2"/>
    <w:rsid w:val="001C63A2"/>
    <w:rsid w:val="001D13B4"/>
    <w:rsid w:val="001D2BCE"/>
    <w:rsid w:val="001E053F"/>
    <w:rsid w:val="001F240C"/>
    <w:rsid w:val="001F66AF"/>
    <w:rsid w:val="0020085E"/>
    <w:rsid w:val="00201881"/>
    <w:rsid w:val="00211028"/>
    <w:rsid w:val="00214EA5"/>
    <w:rsid w:val="002202B3"/>
    <w:rsid w:val="00230DA7"/>
    <w:rsid w:val="00236A17"/>
    <w:rsid w:val="00240D3D"/>
    <w:rsid w:val="00240FE1"/>
    <w:rsid w:val="00242768"/>
    <w:rsid w:val="00250265"/>
    <w:rsid w:val="0025386B"/>
    <w:rsid w:val="002562EC"/>
    <w:rsid w:val="00257135"/>
    <w:rsid w:val="0025778B"/>
    <w:rsid w:val="00263543"/>
    <w:rsid w:val="0027430C"/>
    <w:rsid w:val="00277C11"/>
    <w:rsid w:val="0029039A"/>
    <w:rsid w:val="00294D7A"/>
    <w:rsid w:val="00295E91"/>
    <w:rsid w:val="002A0920"/>
    <w:rsid w:val="002A64AB"/>
    <w:rsid w:val="002B0CAB"/>
    <w:rsid w:val="002C3FAF"/>
    <w:rsid w:val="002C7284"/>
    <w:rsid w:val="002D22DB"/>
    <w:rsid w:val="002D6CA8"/>
    <w:rsid w:val="002E3EAB"/>
    <w:rsid w:val="003433A5"/>
    <w:rsid w:val="0034541F"/>
    <w:rsid w:val="00352454"/>
    <w:rsid w:val="00354328"/>
    <w:rsid w:val="00370DE1"/>
    <w:rsid w:val="0038040F"/>
    <w:rsid w:val="00382C5B"/>
    <w:rsid w:val="0039410A"/>
    <w:rsid w:val="003945A3"/>
    <w:rsid w:val="003A4F66"/>
    <w:rsid w:val="003B74D9"/>
    <w:rsid w:val="003C41EB"/>
    <w:rsid w:val="003C754A"/>
    <w:rsid w:val="003D18A9"/>
    <w:rsid w:val="003D77EF"/>
    <w:rsid w:val="003E00F7"/>
    <w:rsid w:val="003F0676"/>
    <w:rsid w:val="003F0A93"/>
    <w:rsid w:val="00400580"/>
    <w:rsid w:val="00401722"/>
    <w:rsid w:val="0041471E"/>
    <w:rsid w:val="00421DB8"/>
    <w:rsid w:val="00423612"/>
    <w:rsid w:val="00423EF5"/>
    <w:rsid w:val="00434D82"/>
    <w:rsid w:val="0044056F"/>
    <w:rsid w:val="004413B3"/>
    <w:rsid w:val="0044142F"/>
    <w:rsid w:val="00461C4D"/>
    <w:rsid w:val="00466ABC"/>
    <w:rsid w:val="00476912"/>
    <w:rsid w:val="00493742"/>
    <w:rsid w:val="004A1378"/>
    <w:rsid w:val="004A3CAD"/>
    <w:rsid w:val="004A4B4D"/>
    <w:rsid w:val="004B265B"/>
    <w:rsid w:val="004B5CB8"/>
    <w:rsid w:val="004B690C"/>
    <w:rsid w:val="004B70DC"/>
    <w:rsid w:val="004C2370"/>
    <w:rsid w:val="004D13C4"/>
    <w:rsid w:val="004D7978"/>
    <w:rsid w:val="004E2888"/>
    <w:rsid w:val="004E350B"/>
    <w:rsid w:val="004F0620"/>
    <w:rsid w:val="004F4534"/>
    <w:rsid w:val="005013D9"/>
    <w:rsid w:val="00512862"/>
    <w:rsid w:val="00513A3A"/>
    <w:rsid w:val="005336D2"/>
    <w:rsid w:val="0053488F"/>
    <w:rsid w:val="00546A35"/>
    <w:rsid w:val="0055129A"/>
    <w:rsid w:val="005551CD"/>
    <w:rsid w:val="00571A4A"/>
    <w:rsid w:val="00576922"/>
    <w:rsid w:val="00583C18"/>
    <w:rsid w:val="005A7C2E"/>
    <w:rsid w:val="005B2E92"/>
    <w:rsid w:val="005B5081"/>
    <w:rsid w:val="005B51B4"/>
    <w:rsid w:val="005B600F"/>
    <w:rsid w:val="005B7AE3"/>
    <w:rsid w:val="005C4C8C"/>
    <w:rsid w:val="005C6AAD"/>
    <w:rsid w:val="005D3C9E"/>
    <w:rsid w:val="005D686F"/>
    <w:rsid w:val="005F4B14"/>
    <w:rsid w:val="005F7B29"/>
    <w:rsid w:val="006008F2"/>
    <w:rsid w:val="00602544"/>
    <w:rsid w:val="006118CF"/>
    <w:rsid w:val="006146D4"/>
    <w:rsid w:val="00614A19"/>
    <w:rsid w:val="00615D05"/>
    <w:rsid w:val="00617873"/>
    <w:rsid w:val="00621B04"/>
    <w:rsid w:val="00625538"/>
    <w:rsid w:val="00627324"/>
    <w:rsid w:val="0063144C"/>
    <w:rsid w:val="00654477"/>
    <w:rsid w:val="0065570E"/>
    <w:rsid w:val="00672862"/>
    <w:rsid w:val="00675072"/>
    <w:rsid w:val="00684C71"/>
    <w:rsid w:val="00690749"/>
    <w:rsid w:val="00690942"/>
    <w:rsid w:val="00693073"/>
    <w:rsid w:val="00693B13"/>
    <w:rsid w:val="0069647D"/>
    <w:rsid w:val="006A77AD"/>
    <w:rsid w:val="006B0847"/>
    <w:rsid w:val="006B102C"/>
    <w:rsid w:val="006B5A95"/>
    <w:rsid w:val="006B71A3"/>
    <w:rsid w:val="006D1B67"/>
    <w:rsid w:val="006D6119"/>
    <w:rsid w:val="006E0886"/>
    <w:rsid w:val="006F6672"/>
    <w:rsid w:val="006F7124"/>
    <w:rsid w:val="00700B0C"/>
    <w:rsid w:val="00711379"/>
    <w:rsid w:val="00711412"/>
    <w:rsid w:val="00715A86"/>
    <w:rsid w:val="00716642"/>
    <w:rsid w:val="007209F9"/>
    <w:rsid w:val="00731C23"/>
    <w:rsid w:val="007360D0"/>
    <w:rsid w:val="0075094A"/>
    <w:rsid w:val="00751745"/>
    <w:rsid w:val="007671F9"/>
    <w:rsid w:val="007721B7"/>
    <w:rsid w:val="00774AC3"/>
    <w:rsid w:val="007A11D5"/>
    <w:rsid w:val="007B27B1"/>
    <w:rsid w:val="007C0DDD"/>
    <w:rsid w:val="007C33B5"/>
    <w:rsid w:val="007C48DB"/>
    <w:rsid w:val="007C6246"/>
    <w:rsid w:val="007C7437"/>
    <w:rsid w:val="007D69A4"/>
    <w:rsid w:val="007E141C"/>
    <w:rsid w:val="007F02B3"/>
    <w:rsid w:val="00800A2A"/>
    <w:rsid w:val="00807F18"/>
    <w:rsid w:val="0081257C"/>
    <w:rsid w:val="0081474B"/>
    <w:rsid w:val="0081612C"/>
    <w:rsid w:val="008214A4"/>
    <w:rsid w:val="0084747C"/>
    <w:rsid w:val="0085159D"/>
    <w:rsid w:val="0085166F"/>
    <w:rsid w:val="008526A8"/>
    <w:rsid w:val="00856D36"/>
    <w:rsid w:val="008625B3"/>
    <w:rsid w:val="00863F4E"/>
    <w:rsid w:val="008812F8"/>
    <w:rsid w:val="008858A3"/>
    <w:rsid w:val="00890288"/>
    <w:rsid w:val="008909E6"/>
    <w:rsid w:val="00892B24"/>
    <w:rsid w:val="00894672"/>
    <w:rsid w:val="008A0716"/>
    <w:rsid w:val="008A7A8C"/>
    <w:rsid w:val="008C4336"/>
    <w:rsid w:val="008D1B45"/>
    <w:rsid w:val="008D6D39"/>
    <w:rsid w:val="008E050C"/>
    <w:rsid w:val="008E4D7F"/>
    <w:rsid w:val="008E78E7"/>
    <w:rsid w:val="008F447D"/>
    <w:rsid w:val="008F487C"/>
    <w:rsid w:val="008F5DC6"/>
    <w:rsid w:val="008F7863"/>
    <w:rsid w:val="008F7D9D"/>
    <w:rsid w:val="00901875"/>
    <w:rsid w:val="00902167"/>
    <w:rsid w:val="00905ED0"/>
    <w:rsid w:val="00917BF0"/>
    <w:rsid w:val="00920D49"/>
    <w:rsid w:val="00934ADF"/>
    <w:rsid w:val="00935CB0"/>
    <w:rsid w:val="009376C9"/>
    <w:rsid w:val="00944A43"/>
    <w:rsid w:val="00994C52"/>
    <w:rsid w:val="009A2D88"/>
    <w:rsid w:val="009A546E"/>
    <w:rsid w:val="009A6CF4"/>
    <w:rsid w:val="009B0DEC"/>
    <w:rsid w:val="009B73CB"/>
    <w:rsid w:val="009B7CAB"/>
    <w:rsid w:val="009D2DED"/>
    <w:rsid w:val="009E64B4"/>
    <w:rsid w:val="009F0978"/>
    <w:rsid w:val="009F21D1"/>
    <w:rsid w:val="009F7E70"/>
    <w:rsid w:val="00A01BCB"/>
    <w:rsid w:val="00A057DC"/>
    <w:rsid w:val="00A23D5B"/>
    <w:rsid w:val="00A31CE4"/>
    <w:rsid w:val="00A37355"/>
    <w:rsid w:val="00A4484C"/>
    <w:rsid w:val="00A5000B"/>
    <w:rsid w:val="00A509E7"/>
    <w:rsid w:val="00A51D21"/>
    <w:rsid w:val="00A54CE0"/>
    <w:rsid w:val="00A62D09"/>
    <w:rsid w:val="00A62DD4"/>
    <w:rsid w:val="00A73F2E"/>
    <w:rsid w:val="00A831A0"/>
    <w:rsid w:val="00A91F2C"/>
    <w:rsid w:val="00A95CFF"/>
    <w:rsid w:val="00AA45A6"/>
    <w:rsid w:val="00AB229C"/>
    <w:rsid w:val="00AB23EF"/>
    <w:rsid w:val="00AB4333"/>
    <w:rsid w:val="00AD2D6D"/>
    <w:rsid w:val="00AD3F88"/>
    <w:rsid w:val="00AD47FB"/>
    <w:rsid w:val="00AE5D69"/>
    <w:rsid w:val="00AF533A"/>
    <w:rsid w:val="00B10D24"/>
    <w:rsid w:val="00B10DA0"/>
    <w:rsid w:val="00B11C5D"/>
    <w:rsid w:val="00B23A16"/>
    <w:rsid w:val="00B2649D"/>
    <w:rsid w:val="00B35EAF"/>
    <w:rsid w:val="00B36FC8"/>
    <w:rsid w:val="00B42670"/>
    <w:rsid w:val="00B644FB"/>
    <w:rsid w:val="00B80E44"/>
    <w:rsid w:val="00B9302E"/>
    <w:rsid w:val="00BA49E7"/>
    <w:rsid w:val="00BA4EEA"/>
    <w:rsid w:val="00BC37B0"/>
    <w:rsid w:val="00BC58F5"/>
    <w:rsid w:val="00BD78F2"/>
    <w:rsid w:val="00BD7E86"/>
    <w:rsid w:val="00BE0A6D"/>
    <w:rsid w:val="00BE16CB"/>
    <w:rsid w:val="00BE28C0"/>
    <w:rsid w:val="00BE31F2"/>
    <w:rsid w:val="00C029AD"/>
    <w:rsid w:val="00C02D87"/>
    <w:rsid w:val="00C03829"/>
    <w:rsid w:val="00C04A1C"/>
    <w:rsid w:val="00C112A7"/>
    <w:rsid w:val="00C127BA"/>
    <w:rsid w:val="00C1749F"/>
    <w:rsid w:val="00C22125"/>
    <w:rsid w:val="00C2336E"/>
    <w:rsid w:val="00C239B9"/>
    <w:rsid w:val="00C52465"/>
    <w:rsid w:val="00C54AD3"/>
    <w:rsid w:val="00C708B2"/>
    <w:rsid w:val="00C7236F"/>
    <w:rsid w:val="00C723A9"/>
    <w:rsid w:val="00C74EC4"/>
    <w:rsid w:val="00C93B58"/>
    <w:rsid w:val="00CA0EDF"/>
    <w:rsid w:val="00CA137E"/>
    <w:rsid w:val="00CA322A"/>
    <w:rsid w:val="00CB2C12"/>
    <w:rsid w:val="00CC7871"/>
    <w:rsid w:val="00CF03AC"/>
    <w:rsid w:val="00D044ED"/>
    <w:rsid w:val="00D11FB8"/>
    <w:rsid w:val="00D13F53"/>
    <w:rsid w:val="00D338B7"/>
    <w:rsid w:val="00D40EAF"/>
    <w:rsid w:val="00D4284E"/>
    <w:rsid w:val="00D450F2"/>
    <w:rsid w:val="00D46EA3"/>
    <w:rsid w:val="00D51B0D"/>
    <w:rsid w:val="00D75FBA"/>
    <w:rsid w:val="00D76C5D"/>
    <w:rsid w:val="00D82722"/>
    <w:rsid w:val="00D90CF1"/>
    <w:rsid w:val="00D96683"/>
    <w:rsid w:val="00DA5634"/>
    <w:rsid w:val="00DB7108"/>
    <w:rsid w:val="00DC245F"/>
    <w:rsid w:val="00DE54C3"/>
    <w:rsid w:val="00DE704D"/>
    <w:rsid w:val="00DF77B8"/>
    <w:rsid w:val="00E02C2D"/>
    <w:rsid w:val="00E0307D"/>
    <w:rsid w:val="00E148DD"/>
    <w:rsid w:val="00E21B5B"/>
    <w:rsid w:val="00E2217D"/>
    <w:rsid w:val="00E25B91"/>
    <w:rsid w:val="00E54BE9"/>
    <w:rsid w:val="00E66C2D"/>
    <w:rsid w:val="00E7227D"/>
    <w:rsid w:val="00E72C81"/>
    <w:rsid w:val="00E7416A"/>
    <w:rsid w:val="00E84791"/>
    <w:rsid w:val="00E86A6D"/>
    <w:rsid w:val="00E87CCF"/>
    <w:rsid w:val="00E900F2"/>
    <w:rsid w:val="00E90A3F"/>
    <w:rsid w:val="00E93DD1"/>
    <w:rsid w:val="00E952AA"/>
    <w:rsid w:val="00EA679C"/>
    <w:rsid w:val="00EB4E15"/>
    <w:rsid w:val="00EC041C"/>
    <w:rsid w:val="00EC4123"/>
    <w:rsid w:val="00EC7270"/>
    <w:rsid w:val="00ED0437"/>
    <w:rsid w:val="00ED0511"/>
    <w:rsid w:val="00EE31E1"/>
    <w:rsid w:val="00EE38F7"/>
    <w:rsid w:val="00F12B15"/>
    <w:rsid w:val="00F27F8E"/>
    <w:rsid w:val="00F319D0"/>
    <w:rsid w:val="00F61E98"/>
    <w:rsid w:val="00F63AFE"/>
    <w:rsid w:val="00F64E73"/>
    <w:rsid w:val="00F74B9D"/>
    <w:rsid w:val="00F76EBF"/>
    <w:rsid w:val="00F84FF0"/>
    <w:rsid w:val="00F857A8"/>
    <w:rsid w:val="00F9559A"/>
    <w:rsid w:val="00FB188C"/>
    <w:rsid w:val="00FB49AE"/>
    <w:rsid w:val="00FD4791"/>
    <w:rsid w:val="00FE29B0"/>
    <w:rsid w:val="00FE7F91"/>
    <w:rsid w:val="00FF548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7263A-F5E4-4ED6-82BB-1C7BCDA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D1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6CD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86CD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6CD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47D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47D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E92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e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eg"/><Relationship Id="rId81" Type="http://schemas.openxmlformats.org/officeDocument/2006/relationships/image" Target="media/image7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e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DE0B-0CFB-4344-BC77-E5870954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1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</dc:subject>
  <dc:creator>MARTHA GRACIELA VILLANUEVA ZALAPA</dc:creator>
  <cp:keywords/>
  <dc:description/>
  <cp:lastModifiedBy>Maria Luis Juan Morales</cp:lastModifiedBy>
  <cp:revision>43</cp:revision>
  <cp:lastPrinted>2019-08-30T15:48:00Z</cp:lastPrinted>
  <dcterms:created xsi:type="dcterms:W3CDTF">2019-06-07T18:53:00Z</dcterms:created>
  <dcterms:modified xsi:type="dcterms:W3CDTF">2019-08-30T15:50:00Z</dcterms:modified>
</cp:coreProperties>
</file>